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02C01" w14:textId="77777777" w:rsidR="00831B20" w:rsidRDefault="00831B20"/>
    <w:p w14:paraId="26B4DA90" w14:textId="77777777" w:rsidR="00C578FA" w:rsidRDefault="00C578FA"/>
    <w:tbl>
      <w:tblPr>
        <w:tblW w:w="8869" w:type="dxa"/>
        <w:tblInd w:w="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"/>
        <w:gridCol w:w="276"/>
        <w:gridCol w:w="2632"/>
        <w:gridCol w:w="4111"/>
        <w:gridCol w:w="992"/>
        <w:gridCol w:w="70"/>
        <w:gridCol w:w="205"/>
        <w:gridCol w:w="70"/>
        <w:gridCol w:w="215"/>
        <w:gridCol w:w="73"/>
      </w:tblGrid>
      <w:tr w:rsidR="00FB394D" w:rsidRPr="003E2811" w14:paraId="6BF57B79" w14:textId="77777777" w:rsidTr="003C57A9">
        <w:trPr>
          <w:trHeight w:val="1701"/>
        </w:trPr>
        <w:tc>
          <w:tcPr>
            <w:tcW w:w="886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3182A2" w14:textId="77777777" w:rsidR="00FB394D" w:rsidRPr="00D426A6" w:rsidRDefault="00FB394D" w:rsidP="00BF2C02">
            <w:pPr>
              <w:widowControl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D426A6">
              <w:rPr>
                <w:rFonts w:ascii="Arial" w:eastAsia="GungsuhChe" w:hAnsi="Arial" w:cs="Arial"/>
                <w:kern w:val="0"/>
                <w:sz w:val="28"/>
                <w:szCs w:val="28"/>
              </w:rPr>
              <w:t>APPLICATION FOR</w:t>
            </w:r>
            <w:r w:rsidR="00740218" w:rsidRPr="008E0B46">
              <w:rPr>
                <w:rFonts w:ascii="Arial" w:hAnsi="Arial" w:cs="Arial"/>
                <w:kern w:val="0"/>
                <w:sz w:val="28"/>
                <w:szCs w:val="28"/>
              </w:rPr>
              <w:t>M</w:t>
            </w:r>
          </w:p>
          <w:p w14:paraId="1D6D3CCC" w14:textId="77777777" w:rsidR="00FB394D" w:rsidRPr="00D426A6" w:rsidRDefault="00EC4514" w:rsidP="00EC4514">
            <w:pPr>
              <w:widowControl/>
              <w:jc w:val="center"/>
              <w:rPr>
                <w:rFonts w:ascii="Arial" w:eastAsia="GungsuhChe" w:hAnsi="Arial" w:cs="Arial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kern w:val="0"/>
                <w:sz w:val="28"/>
                <w:szCs w:val="28"/>
              </w:rPr>
              <w:t>Preventive Medicine</w:t>
            </w:r>
            <w:r w:rsidR="003973E0" w:rsidRPr="003973E0">
              <w:rPr>
                <w:rFonts w:ascii="Arial" w:hAnsi="Arial" w:cs="Arial"/>
                <w:kern w:val="0"/>
                <w:sz w:val="28"/>
                <w:szCs w:val="28"/>
              </w:rPr>
              <w:t xml:space="preserve"> Program</w:t>
            </w:r>
            <w:r w:rsidR="00E4494B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201</w:t>
            </w:r>
            <w:r w:rsidR="00EB0D87">
              <w:rPr>
                <w:rFonts w:ascii="Arial" w:hAnsi="Arial" w:cs="Arial" w:hint="eastAsia"/>
                <w:kern w:val="0"/>
                <w:sz w:val="28"/>
                <w:szCs w:val="28"/>
              </w:rPr>
              <w:t>9</w:t>
            </w:r>
          </w:p>
          <w:p w14:paraId="02C21D94" w14:textId="77777777" w:rsidR="00FB394D" w:rsidRPr="00811663" w:rsidRDefault="00563690" w:rsidP="00683CB8">
            <w:pPr>
              <w:jc w:val="center"/>
              <w:rPr>
                <w:rFonts w:ascii="Arial" w:eastAsia="ＭＳ Ｐゴシック" w:hAnsi="Arial" w:cs="Arial"/>
                <w:i/>
                <w:kern w:val="0"/>
                <w:sz w:val="24"/>
              </w:rPr>
            </w:pPr>
            <w:r w:rsidRPr="00811663">
              <w:rPr>
                <w:rFonts w:ascii="Arial" w:eastAsia="ＭＳ Ｐゴシック" w:hAnsi="ＭＳ Ｐゴシック" w:cs="Arial"/>
                <w:i/>
                <w:kern w:val="0"/>
                <w:sz w:val="24"/>
              </w:rPr>
              <w:t>Kanazawa University</w:t>
            </w:r>
          </w:p>
        </w:tc>
      </w:tr>
      <w:tr w:rsidR="00FB394D" w:rsidRPr="003E2811" w14:paraId="5679F77C" w14:textId="77777777" w:rsidTr="003C57A9">
        <w:trPr>
          <w:trHeight w:val="345"/>
        </w:trPr>
        <w:tc>
          <w:tcPr>
            <w:tcW w:w="8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EC074" w14:textId="77777777" w:rsidR="00FB394D" w:rsidRPr="003E2811" w:rsidRDefault="00A11AE1" w:rsidP="00FB394D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ＭＳ Ｐゴシック" w:cs="Arial" w:hint="eastAsia"/>
                <w:kern w:val="0"/>
                <w:sz w:val="22"/>
                <w:szCs w:val="22"/>
              </w:rPr>
              <w:t>*</w:t>
            </w:r>
            <w:r w:rsidR="00FB394D" w:rsidRPr="003E2811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 xml:space="preserve"> Use this sheet as a coversheet.</w:t>
            </w:r>
          </w:p>
        </w:tc>
      </w:tr>
      <w:tr w:rsidR="00FB394D" w:rsidRPr="003E2811" w14:paraId="01697357" w14:textId="77777777" w:rsidTr="003C57A9">
        <w:trPr>
          <w:trHeight w:val="345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259E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8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7E282" w14:textId="77777777" w:rsidR="00FB394D" w:rsidRPr="00A11AE1" w:rsidRDefault="00FB394D" w:rsidP="00FB394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</w:tr>
      <w:tr w:rsidR="00FB394D" w:rsidRPr="003E2811" w14:paraId="6EFAC0F2" w14:textId="77777777" w:rsidTr="003C57A9">
        <w:trPr>
          <w:trHeight w:val="491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A897A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E1FE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95F4" w14:textId="77777777" w:rsidR="00FB394D" w:rsidRPr="003E2811" w:rsidRDefault="00FB394D" w:rsidP="00E4494B">
            <w:pPr>
              <w:widowControl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3E2811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Name of Applicant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92D3" w14:textId="77777777" w:rsidR="00FB394D" w:rsidRPr="00D6467F" w:rsidRDefault="00D6467F" w:rsidP="00D6467F">
            <w:pPr>
              <w:widowControl/>
              <w:rPr>
                <w:rFonts w:ascii="Arial" w:eastAsia="ＭＳ Ｐゴシック" w:hAnsi="Arial" w:cs="Arial"/>
                <w:spacing w:val="-16"/>
                <w:kern w:val="0"/>
                <w:szCs w:val="22"/>
              </w:rPr>
            </w:pPr>
            <w:r w:rsidRPr="00D6467F">
              <w:rPr>
                <w:rFonts w:ascii="Arial" w:eastAsia="ＭＳ Ｐゴシック" w:hAnsi="ＭＳ Ｐゴシック" w:cs="Arial"/>
                <w:color w:val="A6A6A6"/>
                <w:spacing w:val="-16"/>
                <w:kern w:val="0"/>
                <w:szCs w:val="22"/>
              </w:rPr>
              <w:t>th</w:t>
            </w:r>
            <w:r w:rsidRPr="00D6467F">
              <w:rPr>
                <w:rFonts w:ascii="Arial" w:eastAsia="ＭＳ Ｐゴシック" w:hAnsi="ＭＳ Ｐゴシック" w:cs="Arial" w:hint="eastAsia"/>
                <w:color w:val="A6A6A6"/>
                <w:spacing w:val="-16"/>
                <w:kern w:val="0"/>
                <w:szCs w:val="22"/>
              </w:rPr>
              <w:t xml:space="preserve">e </w:t>
            </w:r>
            <w:r w:rsidRPr="00D6467F">
              <w:rPr>
                <w:rFonts w:ascii="Arial" w:eastAsia="ＭＳ Ｐゴシック" w:hAnsi="ＭＳ Ｐゴシック" w:cs="Arial"/>
                <w:color w:val="A6A6A6"/>
                <w:spacing w:val="-16"/>
                <w:kern w:val="0"/>
                <w:szCs w:val="22"/>
              </w:rPr>
              <w:t>same spelling of your name as mentioned on your passport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72AE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C68BC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</w:tr>
      <w:tr w:rsidR="00FB394D" w:rsidRPr="003E2811" w14:paraId="7CA5869F" w14:textId="77777777" w:rsidTr="003C57A9">
        <w:trPr>
          <w:trHeight w:val="554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8FD26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70BF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3657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3E2811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Applicant's Home Institution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711D" w14:textId="77777777" w:rsidR="00FB394D" w:rsidRPr="003E2811" w:rsidRDefault="00FB394D" w:rsidP="00E4494B">
            <w:pPr>
              <w:widowControl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3E2811">
              <w:rPr>
                <w:rFonts w:ascii="Arial" w:eastAsia="ＭＳ Ｐゴシック" w:hAnsi="ＭＳ Ｐゴシック" w:cs="Arial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32048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2D38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</w:tr>
      <w:tr w:rsidR="00FB394D" w:rsidRPr="003E2811" w14:paraId="78BD8A03" w14:textId="77777777" w:rsidTr="003C57A9">
        <w:trPr>
          <w:trHeight w:val="402"/>
        </w:trPr>
        <w:tc>
          <w:tcPr>
            <w:tcW w:w="8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A7453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</w:tr>
      <w:tr w:rsidR="00FB394D" w:rsidRPr="003E2811" w14:paraId="7FEF4727" w14:textId="77777777" w:rsidTr="003C57A9">
        <w:trPr>
          <w:trHeight w:val="402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48AA8" w14:textId="77777777" w:rsidR="00FB394D" w:rsidRPr="00BF2C02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0"/>
              </w:rPr>
            </w:pPr>
          </w:p>
        </w:tc>
        <w:tc>
          <w:tcPr>
            <w:tcW w:w="8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025C" w14:textId="77777777" w:rsidR="00BF2C02" w:rsidRPr="00BF2C02" w:rsidRDefault="00BF2C02" w:rsidP="00D701C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BF2C02">
              <w:rPr>
                <w:rFonts w:ascii="Arial" w:eastAsia="ＭＳ Ｐゴシック" w:hAnsi="Arial" w:cs="Arial" w:hint="eastAsia"/>
                <w:kern w:val="0"/>
                <w:sz w:val="22"/>
              </w:rPr>
              <w:t>*</w:t>
            </w:r>
            <w:r w:rsidRPr="00BF2C02">
              <w:rPr>
                <w:rFonts w:ascii="Arial" w:eastAsia="ＭＳ Ｐゴシック" w:hAnsi="Arial" w:cs="Arial"/>
                <w:kern w:val="0"/>
                <w:sz w:val="22"/>
              </w:rPr>
              <w:t xml:space="preserve">This application </w:t>
            </w:r>
            <w:r w:rsidR="0098248D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form </w:t>
            </w:r>
            <w:r w:rsidRPr="00BF2C02">
              <w:rPr>
                <w:rFonts w:ascii="Arial" w:eastAsia="ＭＳ Ｐゴシック" w:hAnsi="Arial" w:cs="Arial"/>
                <w:kern w:val="0"/>
                <w:sz w:val="22"/>
              </w:rPr>
              <w:t xml:space="preserve">should be </w:t>
            </w:r>
            <w:r w:rsidR="0098248D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thoroughly filled out and </w:t>
            </w:r>
            <w:r w:rsidRPr="00BF2C02">
              <w:rPr>
                <w:rFonts w:ascii="Arial" w:eastAsia="ＭＳ Ｐゴシック" w:hAnsi="Arial" w:cs="Arial"/>
                <w:kern w:val="0"/>
                <w:sz w:val="22"/>
              </w:rPr>
              <w:t xml:space="preserve">sent </w:t>
            </w:r>
            <w:r w:rsidR="0098248D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to </w:t>
            </w:r>
            <w:r w:rsidR="00E76A7D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the </w:t>
            </w:r>
            <w:r w:rsidR="00EB0D87">
              <w:rPr>
                <w:rFonts w:ascii="Arial" w:eastAsia="ＭＳ Ｐゴシック" w:hAnsi="Arial" w:cs="Arial"/>
                <w:kern w:val="0"/>
                <w:sz w:val="22"/>
              </w:rPr>
              <w:t xml:space="preserve">Graduate Student </w:t>
            </w:r>
            <w:r w:rsidR="00E4494B">
              <w:rPr>
                <w:rFonts w:ascii="Arial" w:eastAsia="ＭＳ Ｐゴシック" w:hAnsi="Arial" w:cs="Arial" w:hint="eastAsia"/>
                <w:kern w:val="0"/>
                <w:sz w:val="22"/>
              </w:rPr>
              <w:t>Affairs S</w:t>
            </w:r>
            <w:r w:rsidR="00EB0D87">
              <w:rPr>
                <w:rFonts w:ascii="Arial" w:eastAsia="ＭＳ Ｐゴシック" w:hAnsi="Arial" w:cs="Arial"/>
                <w:kern w:val="0"/>
                <w:sz w:val="22"/>
              </w:rPr>
              <w:t>ection (Med.)</w:t>
            </w:r>
            <w:r w:rsidR="00E4494B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r w:rsidR="0098248D">
              <w:rPr>
                <w:rFonts w:ascii="Arial" w:eastAsia="ＭＳ Ｐゴシック" w:hAnsi="Arial" w:cs="Arial" w:hint="eastAsia"/>
                <w:kern w:val="0"/>
                <w:sz w:val="22"/>
              </w:rPr>
              <w:t>at Kanazawa Univer</w:t>
            </w:r>
            <w:r w:rsidR="0098248D" w:rsidRPr="00264714">
              <w:rPr>
                <w:rFonts w:ascii="Arial" w:eastAsia="ＭＳ Ｐゴシック" w:hAnsi="Arial" w:cs="Arial" w:hint="eastAsia"/>
                <w:kern w:val="0"/>
                <w:sz w:val="22"/>
              </w:rPr>
              <w:t>sity</w:t>
            </w:r>
            <w:r w:rsidR="00216983" w:rsidRPr="0026471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by </w:t>
            </w:r>
            <w:r w:rsidR="00D701C3">
              <w:rPr>
                <w:rFonts w:ascii="Arial" w:eastAsia="ＭＳ Ｐゴシック" w:hAnsi="Arial" w:cs="Arial"/>
                <w:b/>
                <w:color w:val="FF0000"/>
                <w:kern w:val="0"/>
                <w:sz w:val="22"/>
              </w:rPr>
              <w:t>April</w:t>
            </w:r>
            <w:r w:rsidR="00E4494B">
              <w:rPr>
                <w:rFonts w:ascii="Arial" w:eastAsia="ＭＳ Ｐゴシック" w:hAnsi="Arial" w:cs="Arial" w:hint="eastAsia"/>
                <w:b/>
                <w:color w:val="FF0000"/>
                <w:kern w:val="0"/>
                <w:sz w:val="22"/>
              </w:rPr>
              <w:t xml:space="preserve"> </w:t>
            </w:r>
            <w:r w:rsidR="00EB0D87">
              <w:rPr>
                <w:rFonts w:ascii="Arial" w:eastAsia="ＭＳ Ｐゴシック" w:hAnsi="Arial" w:cs="Arial" w:hint="eastAsia"/>
                <w:b/>
                <w:color w:val="FF0000"/>
                <w:kern w:val="0"/>
                <w:sz w:val="22"/>
              </w:rPr>
              <w:t>5</w:t>
            </w:r>
            <w:r w:rsidR="00216983" w:rsidRPr="007A1075">
              <w:rPr>
                <w:rFonts w:ascii="Arial" w:eastAsia="ＭＳ Ｐゴシック" w:hAnsi="Arial" w:cs="Arial" w:hint="eastAsia"/>
                <w:b/>
                <w:color w:val="FF0000"/>
                <w:kern w:val="0"/>
                <w:sz w:val="22"/>
              </w:rPr>
              <w:t xml:space="preserve">, </w:t>
            </w:r>
            <w:r w:rsidR="00740218" w:rsidRPr="007A1075">
              <w:rPr>
                <w:rFonts w:ascii="Arial" w:eastAsia="ＭＳ Ｐゴシック" w:hAnsi="Arial" w:cs="Arial" w:hint="eastAsia"/>
                <w:b/>
                <w:color w:val="FF0000"/>
                <w:kern w:val="0"/>
                <w:sz w:val="22"/>
              </w:rPr>
              <w:t>201</w:t>
            </w:r>
            <w:r w:rsidR="00EB0D87">
              <w:rPr>
                <w:rFonts w:ascii="Arial" w:eastAsia="ＭＳ Ｐゴシック" w:hAnsi="Arial" w:cs="Arial" w:hint="eastAsia"/>
                <w:b/>
                <w:color w:val="FF0000"/>
                <w:kern w:val="0"/>
                <w:sz w:val="22"/>
              </w:rPr>
              <w:t>9</w:t>
            </w:r>
            <w:r w:rsidR="0098248D" w:rsidRPr="00795F4A">
              <w:rPr>
                <w:rFonts w:ascii="Arial" w:eastAsia="ＭＳ Ｐゴシック" w:hAnsi="Arial" w:cs="Arial" w:hint="eastAsia"/>
                <w:color w:val="FF0000"/>
                <w:kern w:val="0"/>
                <w:sz w:val="22"/>
              </w:rPr>
              <w:t>,</w:t>
            </w:r>
            <w:r w:rsidR="0098248D" w:rsidRPr="0026471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to</w:t>
            </w:r>
            <w:r w:rsidR="0098248D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gether with </w:t>
            </w:r>
            <w:r w:rsidRPr="00BF2C02">
              <w:rPr>
                <w:rFonts w:ascii="Arial" w:eastAsia="ＭＳ Ｐゴシック" w:hAnsi="Arial" w:cs="Arial"/>
                <w:kern w:val="0"/>
                <w:sz w:val="22"/>
              </w:rPr>
              <w:t xml:space="preserve">all of the </w:t>
            </w:r>
            <w:r w:rsidRPr="00BF2C02">
              <w:rPr>
                <w:rFonts w:ascii="Arial" w:eastAsia="ＭＳ Ｐゴシック" w:hAnsi="Arial" w:cs="Arial" w:hint="eastAsia"/>
                <w:kern w:val="0"/>
                <w:sz w:val="22"/>
              </w:rPr>
              <w:t>following</w:t>
            </w:r>
            <w:r w:rsidRPr="00BF2C02">
              <w:rPr>
                <w:rFonts w:ascii="Arial" w:eastAsia="ＭＳ Ｐゴシック" w:hAnsi="Arial" w:cs="Arial"/>
                <w:kern w:val="0"/>
                <w:sz w:val="22"/>
              </w:rPr>
              <w:t xml:space="preserve"> document</w:t>
            </w:r>
            <w:r w:rsidRPr="000A1D19">
              <w:rPr>
                <w:rFonts w:ascii="Arial" w:eastAsia="ＭＳ Ｐゴシック" w:hAnsi="Arial" w:cs="Arial"/>
                <w:kern w:val="0"/>
                <w:sz w:val="22"/>
              </w:rPr>
              <w:t>s</w:t>
            </w:r>
            <w:r w:rsidR="0098248D" w:rsidRPr="000A1D19">
              <w:rPr>
                <w:rFonts w:ascii="Arial" w:eastAsia="ＭＳ Ｐゴシック" w:hAnsi="Arial" w:cs="Arial"/>
                <w:kern w:val="0"/>
                <w:sz w:val="22"/>
              </w:rPr>
              <w:t xml:space="preserve"> through the</w:t>
            </w:r>
            <w:r w:rsidR="0098248D" w:rsidRPr="000A1D19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r w:rsidR="0098248D" w:rsidRPr="000A1D19">
              <w:rPr>
                <w:rFonts w:ascii="Arial" w:eastAsia="ＭＳ Ｐゴシック" w:hAnsi="Arial" w:cs="Arial"/>
                <w:kern w:val="0"/>
                <w:sz w:val="22"/>
              </w:rPr>
              <w:t>office of international student exchange at the applicant's home institution.</w:t>
            </w:r>
          </w:p>
        </w:tc>
      </w:tr>
      <w:tr w:rsidR="00FB394D" w:rsidRPr="003E2811" w14:paraId="0C01D9F8" w14:textId="77777777" w:rsidTr="003C57A9">
        <w:trPr>
          <w:trHeight w:val="402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9AB2A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8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837CF" w14:textId="77777777" w:rsidR="00FB394D" w:rsidRPr="00F4761C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</w:tr>
      <w:tr w:rsidR="00FB394D" w:rsidRPr="003E2811" w14:paraId="4B97E55B" w14:textId="77777777" w:rsidTr="003C57A9">
        <w:trPr>
          <w:gridAfter w:val="1"/>
          <w:wAfter w:w="73" w:type="dxa"/>
          <w:trHeight w:val="285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3A36F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1B6D6" w14:textId="77777777" w:rsidR="00FB394D" w:rsidRPr="001D1A4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D1A41">
              <w:rPr>
                <w:rFonts w:ascii="Arial" w:eastAsia="ＭＳ Ｐゴシック" w:hAnsi="ＭＳ Ｐゴシック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FD98" w14:textId="77777777" w:rsidR="00FB394D" w:rsidRPr="00F4761C" w:rsidRDefault="009C4030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</w:rPr>
            </w:pPr>
            <w:r>
              <w:rPr>
                <w:rFonts w:ascii="Arial" w:eastAsia="ＭＳ Ｐゴシック" w:hAnsi="Arial" w:cs="Arial"/>
                <w:kern w:val="0"/>
                <w:sz w:val="24"/>
              </w:rPr>
              <w:t xml:space="preserve"> Tic</w:t>
            </w:r>
            <w:r w:rsidR="00FB394D" w:rsidRPr="00F4761C">
              <w:rPr>
                <w:rFonts w:ascii="Arial" w:eastAsia="ＭＳ Ｐゴシック" w:hAnsi="Arial" w:cs="Arial"/>
                <w:kern w:val="0"/>
                <w:sz w:val="24"/>
              </w:rPr>
              <w:t>k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C307F7E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3E2811">
              <w:rPr>
                <w:rFonts w:ascii="Arial" w:eastAsia="ＭＳ Ｐゴシック" w:hAnsi="ＭＳ Ｐゴシック" w:cs="Arial"/>
                <w:kern w:val="0"/>
                <w:sz w:val="22"/>
                <w:szCs w:val="22"/>
              </w:rPr>
              <w:t xml:space="preserve">　</w:t>
            </w:r>
          </w:p>
        </w:tc>
      </w:tr>
      <w:tr w:rsidR="00FB394D" w:rsidRPr="003E2811" w14:paraId="62E701D3" w14:textId="77777777" w:rsidTr="003C57A9">
        <w:trPr>
          <w:gridAfter w:val="1"/>
          <w:wAfter w:w="73" w:type="dxa"/>
          <w:trHeight w:val="471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6B312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0794E" w14:textId="77777777" w:rsidR="00FB394D" w:rsidRPr="00F4761C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F4761C">
              <w:rPr>
                <w:rFonts w:ascii="Arial" w:eastAsia="ＭＳ Ｐゴシック" w:hAnsi="ＭＳ Ｐゴシック" w:cs="Arial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A6EEA" w14:textId="77777777" w:rsidR="00A96E47" w:rsidRPr="00A96E47" w:rsidRDefault="00A96E47" w:rsidP="003A32D4">
            <w:pPr>
              <w:widowControl/>
              <w:numPr>
                <w:ilvl w:val="0"/>
                <w:numId w:val="2"/>
              </w:numPr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A96E47">
              <w:rPr>
                <w:rFonts w:asciiTheme="majorHAnsi" w:hAnsiTheme="majorHAnsi" w:cstheme="majorHAnsi"/>
                <w:sz w:val="20"/>
                <w:szCs w:val="20"/>
              </w:rPr>
              <w:t>Application for Special Auditor (</w:t>
            </w:r>
            <w:r w:rsidR="003C57A9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Both of </w:t>
            </w:r>
            <w:r w:rsidRPr="00A96E47">
              <w:rPr>
                <w:rFonts w:asciiTheme="majorHAnsi" w:hAnsiTheme="majorHAnsi" w:cstheme="majorHAnsi"/>
                <w:sz w:val="20"/>
                <w:szCs w:val="20"/>
              </w:rPr>
              <w:t>PDF format and original copy*)</w:t>
            </w:r>
          </w:p>
          <w:p w14:paraId="208DEF16" w14:textId="77777777" w:rsidR="00B26DC6" w:rsidRPr="001D1A41" w:rsidRDefault="00EA211A" w:rsidP="003A32D4">
            <w:pPr>
              <w:widowControl/>
              <w:numPr>
                <w:ilvl w:val="0"/>
                <w:numId w:val="2"/>
              </w:numPr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D1A41">
              <w:rPr>
                <w:rFonts w:ascii="Arial" w:hAnsi="Arial" w:cs="Arial"/>
                <w:sz w:val="20"/>
                <w:szCs w:val="20"/>
              </w:rPr>
              <w:t>An un/official transcript from your home institution (PDF format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9DE03" w14:textId="77777777" w:rsidR="00A96E47" w:rsidRDefault="00A96E47" w:rsidP="00FB394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</w:rPr>
              <w:t>□</w:t>
            </w:r>
          </w:p>
          <w:p w14:paraId="7B66C359" w14:textId="77777777" w:rsidR="00FB394D" w:rsidRPr="003E2811" w:rsidRDefault="00FB394D" w:rsidP="00FB394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</w:rPr>
              <w:t>□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1842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7EC64E2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3E2811">
              <w:rPr>
                <w:rFonts w:ascii="Arial" w:eastAsia="ＭＳ Ｐゴシック" w:hAnsi="ＭＳ Ｐゴシック" w:cs="Arial"/>
                <w:kern w:val="0"/>
                <w:sz w:val="22"/>
                <w:szCs w:val="22"/>
              </w:rPr>
              <w:t xml:space="preserve">　</w:t>
            </w:r>
          </w:p>
        </w:tc>
      </w:tr>
      <w:tr w:rsidR="00FB394D" w:rsidRPr="003E2811" w14:paraId="3FCF568F" w14:textId="77777777" w:rsidTr="003C57A9">
        <w:trPr>
          <w:gridAfter w:val="1"/>
          <w:wAfter w:w="73" w:type="dxa"/>
          <w:trHeight w:val="285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DDFAE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B02DC" w14:textId="77777777" w:rsidR="00FB394D" w:rsidRPr="00F4761C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F4761C">
              <w:rPr>
                <w:rFonts w:ascii="Arial" w:eastAsia="ＭＳ Ｐゴシック" w:hAnsi="ＭＳ Ｐゴシック" w:cs="Arial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973EF" w14:textId="77777777" w:rsidR="00FB394D" w:rsidRPr="001D1A41" w:rsidRDefault="00EA211A" w:rsidP="00E76A7D">
            <w:pPr>
              <w:widowControl/>
              <w:numPr>
                <w:ilvl w:val="0"/>
                <w:numId w:val="2"/>
              </w:numPr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D1A4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Your ID Photo (3cm×4cm) in JPE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72A3" w14:textId="77777777" w:rsidR="00FB394D" w:rsidRPr="003E2811" w:rsidRDefault="00FB394D" w:rsidP="00FB394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</w:rPr>
              <w:t>□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7B6C0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65AADED" w14:textId="77777777" w:rsidR="00FB394D" w:rsidRPr="003E2811" w:rsidRDefault="00FB394D" w:rsidP="00FB394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3E2811">
              <w:rPr>
                <w:rFonts w:ascii="Arial" w:eastAsia="ＭＳ Ｐゴシック" w:hAnsi="ＭＳ Ｐゴシック" w:cs="Arial"/>
                <w:kern w:val="0"/>
                <w:sz w:val="22"/>
                <w:szCs w:val="22"/>
              </w:rPr>
              <w:t xml:space="preserve">　</w:t>
            </w:r>
          </w:p>
        </w:tc>
      </w:tr>
      <w:tr w:rsidR="00114E99" w:rsidRPr="003E2811" w14:paraId="1A013689" w14:textId="77777777" w:rsidTr="003C57A9">
        <w:trPr>
          <w:gridAfter w:val="1"/>
          <w:wAfter w:w="73" w:type="dxa"/>
          <w:trHeight w:val="285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87049" w14:textId="77777777" w:rsidR="00114E99" w:rsidRPr="003E2811" w:rsidRDefault="00114E99" w:rsidP="0018456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86D2B" w14:textId="77777777" w:rsidR="00114E99" w:rsidRPr="00F4761C" w:rsidRDefault="00114E99" w:rsidP="0018456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F4761C">
              <w:rPr>
                <w:rFonts w:ascii="Arial" w:eastAsia="ＭＳ Ｐゴシック" w:hAnsi="ＭＳ Ｐゴシック" w:cs="Arial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103DA" w14:textId="77777777" w:rsidR="00B26DC6" w:rsidRPr="001D1A41" w:rsidRDefault="00A96E47" w:rsidP="00D646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4</w:t>
            </w:r>
            <w:r w:rsidR="00114E99" w:rsidRPr="001D1A4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. </w:t>
            </w:r>
            <w:r w:rsidR="00526019" w:rsidRPr="001D1A4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="00EA211A" w:rsidRPr="001D1A4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 photocopy of the ID page of your passport (PDF format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DBE5A" w14:textId="77777777" w:rsidR="00114E99" w:rsidRPr="003E2811" w:rsidRDefault="00114E99" w:rsidP="0018456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</w:rPr>
              <w:t>□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5BC9" w14:textId="77777777" w:rsidR="00114E99" w:rsidRPr="003E2811" w:rsidRDefault="00114E99" w:rsidP="0018456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29A06BB" w14:textId="77777777" w:rsidR="00114E99" w:rsidRPr="003E2811" w:rsidRDefault="00114E99" w:rsidP="0018456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3E2811">
              <w:rPr>
                <w:rFonts w:ascii="Arial" w:eastAsia="ＭＳ Ｐゴシック" w:hAnsi="ＭＳ Ｐゴシック" w:cs="Arial"/>
                <w:kern w:val="0"/>
                <w:sz w:val="22"/>
                <w:szCs w:val="22"/>
              </w:rPr>
              <w:t xml:space="preserve">　</w:t>
            </w:r>
          </w:p>
        </w:tc>
      </w:tr>
      <w:tr w:rsidR="00B42620" w:rsidRPr="003E2811" w14:paraId="231B9B68" w14:textId="77777777" w:rsidTr="003C57A9">
        <w:trPr>
          <w:gridAfter w:val="1"/>
          <w:wAfter w:w="73" w:type="dxa"/>
          <w:trHeight w:val="285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F053" w14:textId="77777777" w:rsidR="00B42620" w:rsidRPr="003E2811" w:rsidRDefault="00B42620" w:rsidP="0018456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16FBB" w14:textId="77777777" w:rsidR="00B42620" w:rsidRPr="00F4761C" w:rsidRDefault="00B42620" w:rsidP="00184567">
            <w:pPr>
              <w:widowControl/>
              <w:jc w:val="left"/>
              <w:rPr>
                <w:rFonts w:ascii="Arial" w:eastAsia="ＭＳ Ｐゴシック" w:hAnsi="ＭＳ Ｐゴシック" w:cs="Arial"/>
                <w:kern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808AA" w14:textId="77777777" w:rsidR="00B42620" w:rsidRDefault="00B42620" w:rsidP="00D646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5.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 A recommendation letter (Both of PDF format and original copy*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1304A" w14:textId="77777777" w:rsidR="00B42620" w:rsidRPr="00B42620" w:rsidRDefault="00B42620" w:rsidP="0018456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</w:rPr>
              <w:t>□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38C9" w14:textId="77777777" w:rsidR="00B42620" w:rsidRPr="003E2811" w:rsidRDefault="00B42620" w:rsidP="0018456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8ED4FCF" w14:textId="77777777" w:rsidR="00B42620" w:rsidRPr="003E2811" w:rsidRDefault="00B42620" w:rsidP="00184567">
            <w:pPr>
              <w:widowControl/>
              <w:jc w:val="left"/>
              <w:rPr>
                <w:rFonts w:ascii="Arial" w:eastAsia="ＭＳ Ｐゴシック" w:hAnsi="ＭＳ Ｐゴシック" w:cs="Arial"/>
                <w:kern w:val="0"/>
                <w:sz w:val="22"/>
                <w:szCs w:val="22"/>
              </w:rPr>
            </w:pPr>
          </w:p>
        </w:tc>
      </w:tr>
      <w:tr w:rsidR="00D6467F" w:rsidRPr="003E2811" w14:paraId="139FD4A7" w14:textId="77777777" w:rsidTr="00B42620">
        <w:trPr>
          <w:gridAfter w:val="1"/>
          <w:wAfter w:w="73" w:type="dxa"/>
          <w:trHeight w:val="74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5AB23" w14:textId="77777777" w:rsidR="00D6467F" w:rsidRPr="003E2811" w:rsidRDefault="00D6467F" w:rsidP="00D646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234D0F" w14:textId="77777777" w:rsidR="00D6467F" w:rsidRPr="003E2811" w:rsidRDefault="00D6467F" w:rsidP="00D646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3E2811">
              <w:rPr>
                <w:rFonts w:ascii="Arial" w:eastAsia="ＭＳ Ｐゴシック" w:hAnsi="ＭＳ Ｐゴシック" w:cs="Arial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00F4C" w14:textId="77777777" w:rsidR="00D6467F" w:rsidRPr="001D1A41" w:rsidRDefault="00B42620" w:rsidP="00D701C3">
            <w:pPr>
              <w:widowControl/>
              <w:ind w:left="400" w:hangingChars="200" w:hanging="400"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6.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 (if available) Copy of your official score report of TOEFL (iBT), Cambridge English (ESOL), TOEIC (</w:t>
            </w:r>
            <w:r w:rsidR="00D701C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L&amp;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), or IELT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777BA" w14:textId="77777777" w:rsidR="00D6467F" w:rsidRPr="003E2811" w:rsidRDefault="00D6467F" w:rsidP="00B4262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</w:rPr>
              <w:t>□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FF5A" w14:textId="77777777" w:rsidR="00D6467F" w:rsidRPr="003E2811" w:rsidRDefault="00D6467F" w:rsidP="00D646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718F5EF" w14:textId="77777777" w:rsidR="00D6467F" w:rsidRPr="003E2811" w:rsidRDefault="00D6467F" w:rsidP="00D646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3E2811">
              <w:rPr>
                <w:rFonts w:ascii="Arial" w:eastAsia="ＭＳ Ｐゴシック" w:hAnsi="ＭＳ Ｐゴシック" w:cs="Arial"/>
                <w:kern w:val="0"/>
                <w:sz w:val="22"/>
                <w:szCs w:val="22"/>
              </w:rPr>
              <w:t xml:space="preserve">　</w:t>
            </w:r>
          </w:p>
        </w:tc>
      </w:tr>
      <w:tr w:rsidR="00D6467F" w:rsidRPr="001D1A41" w14:paraId="542298C4" w14:textId="77777777" w:rsidTr="003C57A9">
        <w:trPr>
          <w:trHeight w:val="405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DC3D6" w14:textId="77777777" w:rsidR="00D6467F" w:rsidRPr="003E2811" w:rsidRDefault="00D6467F" w:rsidP="00D646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8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ED949" w14:textId="77777777" w:rsidR="00D6467F" w:rsidRPr="001D1A41" w:rsidRDefault="00D6467F" w:rsidP="00D701C3">
            <w:pPr>
              <w:widowControl/>
              <w:wordWrap w:val="0"/>
              <w:ind w:right="396" w:firstLineChars="50" w:firstLine="141"/>
              <w:jc w:val="right"/>
              <w:rPr>
                <w:rFonts w:ascii="Arial" w:eastAsia="ＭＳ Ｐゴシック" w:hAnsi="Arial" w:cs="Arial"/>
                <w:b/>
                <w:bCs/>
                <w:kern w:val="0"/>
                <w:sz w:val="28"/>
                <w:szCs w:val="28"/>
              </w:rPr>
            </w:pPr>
            <w:r w:rsidRPr="001D1A41">
              <w:rPr>
                <w:rFonts w:ascii="Arial" w:eastAsia="ＭＳ Ｐゴシック" w:hAnsi="Arial" w:cs="Arial"/>
                <w:b/>
                <w:bCs/>
                <w:kern w:val="0"/>
                <w:sz w:val="28"/>
                <w:szCs w:val="28"/>
              </w:rPr>
              <w:t>Deadline:</w:t>
            </w:r>
            <w:r w:rsidRPr="001D1A41">
              <w:rPr>
                <w:rFonts w:ascii="Arial" w:eastAsia="ＭＳ Ｐゴシック" w:hAnsi="Arial" w:cs="Arial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D701C3"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8"/>
                <w:szCs w:val="28"/>
              </w:rPr>
              <w:t>April</w:t>
            </w:r>
            <w:r w:rsidRPr="001D1A41"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8"/>
                <w:szCs w:val="28"/>
              </w:rPr>
              <w:t>5</w:t>
            </w:r>
            <w:r w:rsidRPr="001D1A41">
              <w:rPr>
                <w:rFonts w:ascii="Arial" w:eastAsia="ＭＳ Ｐゴシック" w:hAnsi="Arial" w:cs="Arial" w:hint="eastAsia"/>
                <w:b/>
                <w:color w:val="FF0000"/>
                <w:kern w:val="0"/>
                <w:sz w:val="28"/>
                <w:szCs w:val="28"/>
              </w:rPr>
              <w:t xml:space="preserve">　</w:t>
            </w:r>
            <w:r w:rsidRPr="001D1A41">
              <w:rPr>
                <w:rFonts w:ascii="Arial" w:eastAsia="ＭＳ Ｐゴシック" w:hAnsi="Arial" w:cs="Arial" w:hint="eastAsia"/>
                <w:b/>
                <w:color w:val="FF0000"/>
                <w:kern w:val="0"/>
                <w:sz w:val="28"/>
                <w:szCs w:val="28"/>
              </w:rPr>
              <w:t>(</w:t>
            </w:r>
            <w:r w:rsidR="00D701C3">
              <w:rPr>
                <w:rFonts w:ascii="Arial" w:eastAsia="ＭＳ Ｐゴシック" w:hAnsi="Arial" w:cs="Arial"/>
                <w:b/>
                <w:color w:val="FF0000"/>
                <w:kern w:val="0"/>
                <w:sz w:val="28"/>
                <w:szCs w:val="28"/>
              </w:rPr>
              <w:t>Fri.</w:t>
            </w:r>
            <w:r w:rsidRPr="001D1A41">
              <w:rPr>
                <w:rFonts w:ascii="Arial" w:eastAsia="ＭＳ Ｐゴシック" w:hAnsi="Arial" w:cs="Arial" w:hint="eastAsia"/>
                <w:b/>
                <w:color w:val="FF0000"/>
                <w:kern w:val="0"/>
                <w:sz w:val="28"/>
                <w:szCs w:val="28"/>
              </w:rPr>
              <w:t>), 201</w:t>
            </w:r>
            <w:r>
              <w:rPr>
                <w:rFonts w:ascii="Arial" w:eastAsia="ＭＳ Ｐゴシック" w:hAnsi="Arial" w:cs="Arial"/>
                <w:b/>
                <w:color w:val="FF0000"/>
                <w:kern w:val="0"/>
                <w:sz w:val="28"/>
                <w:szCs w:val="28"/>
              </w:rPr>
              <w:t>9</w:t>
            </w:r>
          </w:p>
        </w:tc>
      </w:tr>
      <w:tr w:rsidR="00D6467F" w:rsidRPr="003E2811" w14:paraId="542AFEB1" w14:textId="77777777" w:rsidTr="003C57A9">
        <w:trPr>
          <w:trHeight w:val="405"/>
        </w:trPr>
        <w:tc>
          <w:tcPr>
            <w:tcW w:w="2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4B6979" w14:textId="77777777" w:rsidR="00D6467F" w:rsidRPr="003A32D4" w:rsidRDefault="00D6467F" w:rsidP="00D6467F"/>
        </w:tc>
        <w:tc>
          <w:tcPr>
            <w:tcW w:w="864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1A31BB" w14:textId="77777777" w:rsidR="00D6467F" w:rsidRPr="00A96E47" w:rsidRDefault="00D6467F" w:rsidP="00D6467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96E47">
              <w:rPr>
                <w:rFonts w:asciiTheme="majorHAnsi" w:hAnsiTheme="majorHAnsi" w:cstheme="majorHAnsi"/>
                <w:sz w:val="18"/>
                <w:szCs w:val="18"/>
              </w:rPr>
              <w:t xml:space="preserve"> *The original copy of the “Application for Special Auditor” and the recommendation letter can be sent later.</w:t>
            </w:r>
          </w:p>
          <w:p w14:paraId="0DF2A68F" w14:textId="77777777" w:rsidR="00D6467F" w:rsidRDefault="00D6467F" w:rsidP="00D6467F">
            <w:pPr>
              <w:ind w:firstLineChars="100" w:firstLine="210"/>
              <w:rPr>
                <w:rFonts w:ascii="Arial" w:hAnsi="Arial" w:cs="Arial"/>
              </w:rPr>
            </w:pPr>
          </w:p>
          <w:p w14:paraId="30EC6456" w14:textId="77777777" w:rsidR="00D6467F" w:rsidRDefault="00D6467F" w:rsidP="00D6467F">
            <w:pPr>
              <w:ind w:firstLineChars="100" w:firstLine="210"/>
              <w:rPr>
                <w:rFonts w:ascii="Arial" w:hAnsi="Arial" w:cs="Arial"/>
              </w:rPr>
            </w:pPr>
          </w:p>
          <w:p w14:paraId="77D20D68" w14:textId="77777777" w:rsidR="00D6467F" w:rsidRPr="000F2296" w:rsidRDefault="00D6467F" w:rsidP="00D6467F">
            <w:pPr>
              <w:ind w:firstLineChars="100" w:firstLine="210"/>
              <w:rPr>
                <w:rFonts w:ascii="Arial" w:hAnsi="Arial" w:cs="Arial"/>
              </w:rPr>
            </w:pPr>
            <w:r w:rsidRPr="000F2296">
              <w:rPr>
                <w:rFonts w:ascii="Arial" w:hAnsi="Arial" w:cs="Arial"/>
              </w:rPr>
              <w:t>For Contact and Inquires:</w:t>
            </w:r>
          </w:p>
          <w:p w14:paraId="50594AA3" w14:textId="77777777" w:rsidR="00D6467F" w:rsidRPr="001D1A41" w:rsidRDefault="00D6467F" w:rsidP="00D6467F">
            <w:pPr>
              <w:tabs>
                <w:tab w:val="left" w:pos="50"/>
              </w:tabs>
              <w:ind w:left="2"/>
              <w:rPr>
                <w:rFonts w:ascii="Arial" w:hAnsi="Arial" w:cs="Arial"/>
              </w:rPr>
            </w:pPr>
            <w:r w:rsidRPr="000F2296">
              <w:rPr>
                <w:rFonts w:ascii="Arial" w:hAnsi="Arial" w:cs="Arial"/>
              </w:rPr>
              <w:t xml:space="preserve">  </w:t>
            </w:r>
            <w:r w:rsidRPr="000F2296">
              <w:rPr>
                <w:rFonts w:ascii="Arial" w:hAnsi="Arial" w:cs="Arial" w:hint="eastAsia"/>
              </w:rPr>
              <w:t xml:space="preserve">　　　　　</w:t>
            </w:r>
            <w:r>
              <w:rPr>
                <w:rFonts w:ascii="Arial" w:hAnsi="Arial" w:cs="Arial" w:hint="eastAsia"/>
              </w:rPr>
              <w:t>Natsumi KO</w:t>
            </w:r>
            <w:r>
              <w:rPr>
                <w:rFonts w:ascii="Arial" w:hAnsi="Arial" w:cs="Arial"/>
              </w:rPr>
              <w:t>SHIKAWA</w:t>
            </w:r>
            <w:r w:rsidRPr="001D1A41">
              <w:rPr>
                <w:rFonts w:ascii="Arial" w:hAnsi="Arial" w:cs="Arial" w:hint="eastAsia"/>
              </w:rPr>
              <w:t xml:space="preserve"> </w:t>
            </w:r>
            <w:r w:rsidRPr="001D1A41">
              <w:rPr>
                <w:rFonts w:ascii="Arial" w:hAnsi="Arial" w:cs="Arial"/>
              </w:rPr>
              <w:t>(M</w:t>
            </w:r>
            <w:r w:rsidRPr="001D1A41">
              <w:rPr>
                <w:rFonts w:ascii="Arial" w:hAnsi="Arial" w:cs="Arial" w:hint="eastAsia"/>
              </w:rPr>
              <w:t>s</w:t>
            </w:r>
            <w:r w:rsidRPr="001D1A41">
              <w:rPr>
                <w:rFonts w:ascii="Arial" w:hAnsi="Arial" w:cs="Arial"/>
              </w:rPr>
              <w:t xml:space="preserve">.)  </w:t>
            </w:r>
          </w:p>
          <w:p w14:paraId="0C9132CC" w14:textId="77777777" w:rsidR="00D6467F" w:rsidRPr="001D1A41" w:rsidRDefault="00D6467F" w:rsidP="00D6467F">
            <w:pPr>
              <w:tabs>
                <w:tab w:val="left" w:pos="50"/>
              </w:tabs>
              <w:rPr>
                <w:rFonts w:ascii="Arial" w:hAnsi="Arial" w:cs="Arial"/>
              </w:rPr>
            </w:pPr>
            <w:r w:rsidRPr="001D1A41">
              <w:rPr>
                <w:rFonts w:ascii="Arial" w:hAnsi="Arial" w:cs="Arial"/>
              </w:rPr>
              <w:t xml:space="preserve">  </w:t>
            </w:r>
            <w:r w:rsidRPr="001D1A41">
              <w:rPr>
                <w:rFonts w:ascii="Arial" w:hAnsi="Arial" w:cs="Arial" w:hint="eastAsia"/>
              </w:rPr>
              <w:t xml:space="preserve">　　　　　</w:t>
            </w:r>
            <w:r>
              <w:rPr>
                <w:rFonts w:ascii="Arial" w:hAnsi="Arial" w:cs="Arial" w:hint="eastAsia"/>
              </w:rPr>
              <w:t>Graduate Student Affairs Section (Med.)</w:t>
            </w:r>
          </w:p>
          <w:p w14:paraId="39567EF2" w14:textId="77777777" w:rsidR="00D6467F" w:rsidRPr="001D1A41" w:rsidRDefault="00D6467F" w:rsidP="00D6467F">
            <w:pPr>
              <w:tabs>
                <w:tab w:val="left" w:pos="50"/>
              </w:tabs>
              <w:rPr>
                <w:rFonts w:ascii="Arial" w:hAnsi="Arial" w:cs="Arial"/>
              </w:rPr>
            </w:pPr>
            <w:r w:rsidRPr="001D1A41">
              <w:rPr>
                <w:rFonts w:ascii="Arial" w:hAnsi="Arial" w:cs="Arial"/>
              </w:rPr>
              <w:t xml:space="preserve">　</w:t>
            </w:r>
            <w:r w:rsidRPr="001D1A41">
              <w:rPr>
                <w:rFonts w:ascii="Arial" w:hAnsi="Arial" w:cs="Arial"/>
              </w:rPr>
              <w:t xml:space="preserve"> </w:t>
            </w:r>
            <w:r w:rsidRPr="001D1A41">
              <w:rPr>
                <w:rFonts w:ascii="Arial" w:hAnsi="Arial" w:cs="Arial"/>
              </w:rPr>
              <w:t xml:space="preserve">　　　　</w:t>
            </w:r>
            <w:r w:rsidRPr="001D1A41">
              <w:rPr>
                <w:rFonts w:ascii="Arial" w:hAnsi="Arial" w:cs="Arial"/>
              </w:rPr>
              <w:t xml:space="preserve"> Kanazawa University</w:t>
            </w:r>
          </w:p>
          <w:p w14:paraId="4650E4A7" w14:textId="77777777" w:rsidR="00D6467F" w:rsidRPr="001D1A41" w:rsidRDefault="00D6467F" w:rsidP="00D6467F">
            <w:pPr>
              <w:tabs>
                <w:tab w:val="left" w:pos="50"/>
              </w:tabs>
              <w:rPr>
                <w:rFonts w:ascii="Arial" w:hAnsi="Arial" w:cs="Arial"/>
              </w:rPr>
            </w:pPr>
            <w:r w:rsidRPr="001D1A41">
              <w:rPr>
                <w:rFonts w:ascii="Arial" w:hAnsi="Arial" w:cs="Arial"/>
              </w:rPr>
              <w:t xml:space="preserve">            </w:t>
            </w:r>
            <w:r w:rsidRPr="001D1A41">
              <w:rPr>
                <w:rFonts w:ascii="Arial" w:hAnsi="Arial" w:cs="Arial" w:hint="eastAsia"/>
              </w:rPr>
              <w:t xml:space="preserve">Address: </w:t>
            </w:r>
            <w:r>
              <w:rPr>
                <w:rFonts w:ascii="Arial" w:hAnsi="Arial" w:cs="Arial"/>
              </w:rPr>
              <w:t>13-1 Takara</w:t>
            </w:r>
            <w:r w:rsidRPr="001D1A41">
              <w:rPr>
                <w:rFonts w:ascii="Arial" w:hAnsi="Arial" w:cs="Arial" w:hint="eastAsia"/>
              </w:rPr>
              <w:t>-machi</w:t>
            </w:r>
            <w:r w:rsidRPr="001D1A41">
              <w:rPr>
                <w:rFonts w:ascii="Arial" w:hAnsi="Arial" w:cs="Arial"/>
              </w:rPr>
              <w:t>, Kanazawa, Ishikawa  920-</w:t>
            </w:r>
            <w:r>
              <w:rPr>
                <w:rFonts w:ascii="Arial" w:hAnsi="Arial" w:cs="Arial"/>
              </w:rPr>
              <w:t>8640</w:t>
            </w:r>
            <w:r w:rsidRPr="001D1A41">
              <w:rPr>
                <w:rFonts w:ascii="Arial" w:hAnsi="Arial" w:cs="Arial"/>
              </w:rPr>
              <w:t xml:space="preserve">  JAPAN</w:t>
            </w:r>
          </w:p>
          <w:p w14:paraId="2860B33C" w14:textId="77777777" w:rsidR="00D6467F" w:rsidRPr="009F57F6" w:rsidRDefault="00D6467F" w:rsidP="00D6467F">
            <w:pPr>
              <w:tabs>
                <w:tab w:val="left" w:pos="50"/>
              </w:tabs>
              <w:rPr>
                <w:rFonts w:ascii="Arial" w:hAnsi="Arial" w:cs="Arial"/>
              </w:rPr>
            </w:pPr>
            <w:r w:rsidRPr="001D1A41">
              <w:rPr>
                <w:rFonts w:ascii="Arial" w:hAnsi="Arial" w:cs="Arial"/>
              </w:rPr>
              <w:t xml:space="preserve"> </w:t>
            </w:r>
            <w:r w:rsidRPr="001D1A41">
              <w:rPr>
                <w:rFonts w:ascii="Arial" w:hAnsi="Arial" w:cs="Arial" w:hint="eastAsia"/>
              </w:rPr>
              <w:t xml:space="preserve">　　　　　</w:t>
            </w:r>
            <w:r w:rsidRPr="001D1A41">
              <w:rPr>
                <w:rFonts w:ascii="Arial" w:hAnsi="Arial" w:cs="Arial"/>
              </w:rPr>
              <w:t xml:space="preserve"> E-mail:  </w:t>
            </w:r>
            <w:r>
              <w:rPr>
                <w:rFonts w:ascii="Arial" w:hAnsi="Arial" w:cs="Arial"/>
              </w:rPr>
              <w:t>t</w:t>
            </w:r>
            <w:r w:rsidRPr="001D1A41"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daigakuin</w:t>
            </w:r>
            <w:r w:rsidRPr="001D1A41">
              <w:rPr>
                <w:rFonts w:ascii="Arial" w:hAnsi="Arial" w:cs="Arial"/>
              </w:rPr>
              <w:t>@adm.kanazawa-u.ac.jp</w:t>
            </w:r>
          </w:p>
          <w:p w14:paraId="20C8D319" w14:textId="77777777" w:rsidR="00D6467F" w:rsidRPr="000F2296" w:rsidRDefault="00D6467F" w:rsidP="00D6467F">
            <w:pPr>
              <w:tabs>
                <w:tab w:val="left" w:pos="50"/>
              </w:tabs>
              <w:rPr>
                <w:rFonts w:ascii="Arial" w:hAnsi="Arial" w:cs="Arial"/>
              </w:rPr>
            </w:pPr>
            <w:r w:rsidRPr="001D1A41">
              <w:rPr>
                <w:rFonts w:ascii="Arial" w:hAnsi="Arial" w:cs="Arial"/>
              </w:rPr>
              <w:t xml:space="preserve"> </w:t>
            </w:r>
            <w:r w:rsidRPr="001D1A41">
              <w:rPr>
                <w:rFonts w:ascii="Arial" w:hAnsi="Arial" w:cs="Arial" w:hint="eastAsia"/>
              </w:rPr>
              <w:t xml:space="preserve">           </w:t>
            </w:r>
          </w:p>
          <w:p w14:paraId="535738CD" w14:textId="77777777" w:rsidR="00D6467F" w:rsidRPr="003A32D4" w:rsidRDefault="00D6467F" w:rsidP="00D6467F">
            <w:pPr>
              <w:tabs>
                <w:tab w:val="left" w:pos="50"/>
              </w:tabs>
              <w:ind w:left="2"/>
              <w:rPr>
                <w:b/>
                <w:bCs/>
              </w:rPr>
            </w:pPr>
            <w:r w:rsidRPr="000F2296">
              <w:rPr>
                <w:rFonts w:ascii="Arial" w:hAnsi="Arial" w:cs="Arial"/>
              </w:rPr>
              <w:t xml:space="preserve"> </w:t>
            </w:r>
            <w:r w:rsidRPr="000F2296">
              <w:rPr>
                <w:rFonts w:ascii="Arial" w:hAnsi="Arial" w:cs="Arial" w:hint="eastAsia"/>
              </w:rPr>
              <w:t xml:space="preserve">                    </w:t>
            </w:r>
            <w:r w:rsidRPr="000F2296">
              <w:rPr>
                <w:rFonts w:ascii="Arial" w:hAnsi="Arial" w:cs="Arial"/>
              </w:rPr>
              <w:t xml:space="preserve">  </w:t>
            </w:r>
            <w:r>
              <w:t xml:space="preserve">  </w:t>
            </w:r>
          </w:p>
        </w:tc>
      </w:tr>
    </w:tbl>
    <w:p w14:paraId="1079AD90" w14:textId="77777777" w:rsidR="00C1655F" w:rsidRDefault="00C1655F" w:rsidP="00D4571B">
      <w:pPr>
        <w:rPr>
          <w:rFonts w:ascii="Arial" w:hAnsi="Arial" w:cs="Arial"/>
          <w:szCs w:val="21"/>
        </w:rPr>
      </w:pPr>
    </w:p>
    <w:p w14:paraId="270417F3" w14:textId="77777777" w:rsidR="00C1655F" w:rsidRDefault="00C1655F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14:paraId="63178650" w14:textId="77777777" w:rsidR="00C1655F" w:rsidRDefault="00C1655F" w:rsidP="00C1655F">
      <w:pPr>
        <w:spacing w:line="320" w:lineRule="exact"/>
        <w:jc w:val="center"/>
        <w:rPr>
          <w:sz w:val="32"/>
        </w:rPr>
      </w:pPr>
      <w:r w:rsidRPr="005030FB">
        <w:rPr>
          <w:rFonts w:hint="eastAsia"/>
          <w:sz w:val="32"/>
        </w:rPr>
        <w:lastRenderedPageBreak/>
        <w:t xml:space="preserve">Application for </w:t>
      </w:r>
      <w:r w:rsidRPr="005030FB">
        <w:rPr>
          <w:sz w:val="32"/>
        </w:rPr>
        <w:t xml:space="preserve">Special </w:t>
      </w:r>
      <w:r>
        <w:rPr>
          <w:rFonts w:hint="eastAsia"/>
          <w:sz w:val="32"/>
        </w:rPr>
        <w:t>Auditor</w:t>
      </w:r>
    </w:p>
    <w:p w14:paraId="18889E61" w14:textId="77777777" w:rsidR="00C1655F" w:rsidRPr="005030FB" w:rsidRDefault="00C1655F" w:rsidP="00C1655F">
      <w:pPr>
        <w:spacing w:line="320" w:lineRule="exact"/>
        <w:jc w:val="center"/>
        <w:rPr>
          <w:sz w:val="32"/>
        </w:rPr>
      </w:pPr>
      <w:r w:rsidRPr="005030FB">
        <w:rPr>
          <w:sz w:val="28"/>
        </w:rPr>
        <w:t>（特別</w:t>
      </w:r>
      <w:r>
        <w:rPr>
          <w:rFonts w:hint="eastAsia"/>
          <w:sz w:val="28"/>
        </w:rPr>
        <w:t>聴講</w:t>
      </w:r>
      <w:r w:rsidRPr="005030FB">
        <w:rPr>
          <w:sz w:val="28"/>
        </w:rPr>
        <w:t>学生申請書）</w:t>
      </w:r>
    </w:p>
    <w:p w14:paraId="4C30B79E" w14:textId="77777777" w:rsidR="00C1655F" w:rsidRPr="00C1655F" w:rsidRDefault="00C1655F" w:rsidP="00C1655F">
      <w:pPr>
        <w:ind w:firstLineChars="2227" w:firstLine="4677"/>
      </w:pPr>
    </w:p>
    <w:p w14:paraId="04011413" w14:textId="77777777" w:rsidR="00C1655F" w:rsidRPr="005030FB" w:rsidRDefault="00C1655F" w:rsidP="00C1655F">
      <w:pPr>
        <w:ind w:firstLineChars="2927" w:firstLine="6147"/>
      </w:pPr>
      <w:r>
        <w:t>Date:</w:t>
      </w:r>
      <w:r>
        <w:rPr>
          <w:rFonts w:hint="eastAsia"/>
        </w:rPr>
        <w:t xml:space="preserve"> </w:t>
      </w:r>
      <w:r w:rsidRPr="00F10B74">
        <w:rPr>
          <w:rFonts w:hint="eastAsia"/>
          <w:color w:val="A6A6A6"/>
        </w:rPr>
        <w:t>YYYY</w:t>
      </w:r>
      <w:r>
        <w:rPr>
          <w:rFonts w:hint="eastAsia"/>
        </w:rPr>
        <w:t xml:space="preserve"> </w:t>
      </w:r>
      <w:r w:rsidRPr="005030FB">
        <w:t>/</w:t>
      </w:r>
      <w:r>
        <w:rPr>
          <w:rFonts w:hint="eastAsia"/>
        </w:rPr>
        <w:t xml:space="preserve"> </w:t>
      </w:r>
      <w:r w:rsidRPr="00F10B74">
        <w:rPr>
          <w:rFonts w:hint="eastAsia"/>
          <w:color w:val="A6A6A6"/>
        </w:rPr>
        <w:t>MM</w:t>
      </w:r>
      <w:r>
        <w:rPr>
          <w:rFonts w:hint="eastAsia"/>
        </w:rPr>
        <w:t xml:space="preserve"> </w:t>
      </w:r>
      <w:r w:rsidRPr="005030FB">
        <w:t>/</w:t>
      </w:r>
      <w:r>
        <w:rPr>
          <w:rFonts w:hint="eastAsia"/>
        </w:rPr>
        <w:t xml:space="preserve"> </w:t>
      </w:r>
      <w:r w:rsidRPr="00F10B74">
        <w:rPr>
          <w:rFonts w:hint="eastAsia"/>
          <w:color w:val="A6A6A6"/>
        </w:rPr>
        <w:t>DD</w:t>
      </w:r>
    </w:p>
    <w:p w14:paraId="386BD10E" w14:textId="77777777" w:rsidR="00C1655F" w:rsidRDefault="00C1655F" w:rsidP="00E76A7D">
      <w:pPr>
        <w:ind w:firstLineChars="1215" w:firstLine="2551"/>
        <w:jc w:val="right"/>
      </w:pPr>
      <w:r w:rsidRPr="005030FB">
        <w:rPr>
          <w:rFonts w:hint="eastAsia"/>
        </w:rPr>
        <w:t>Graduate School of Medical Sciences, Kanazawa University</w:t>
      </w:r>
    </w:p>
    <w:p w14:paraId="1B3FC9C0" w14:textId="77777777" w:rsidR="00C13C27" w:rsidRPr="00E76A7D" w:rsidRDefault="00C13C27" w:rsidP="00E76A7D">
      <w:pPr>
        <w:ind w:firstLineChars="1215" w:firstLine="2551"/>
        <w:jc w:val="right"/>
      </w:pPr>
    </w:p>
    <w:tbl>
      <w:tblPr>
        <w:tblW w:w="973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1430"/>
        <w:gridCol w:w="135"/>
        <w:gridCol w:w="2212"/>
      </w:tblGrid>
      <w:tr w:rsidR="00C1655F" w:rsidRPr="005030FB" w14:paraId="2178074A" w14:textId="77777777" w:rsidTr="00AD34B5">
        <w:trPr>
          <w:cantSplit/>
          <w:trHeight w:val="483"/>
        </w:trPr>
        <w:tc>
          <w:tcPr>
            <w:tcW w:w="1843" w:type="dxa"/>
            <w:vAlign w:val="center"/>
          </w:tcPr>
          <w:p w14:paraId="792B7F0C" w14:textId="77777777" w:rsidR="00C1655F" w:rsidRPr="005030FB" w:rsidRDefault="00C1655F" w:rsidP="00C578FA">
            <w:pPr>
              <w:jc w:val="center"/>
            </w:pPr>
            <w:r w:rsidRPr="008C21B7">
              <w:rPr>
                <w:rFonts w:hint="eastAsia"/>
                <w:bdr w:val="single" w:sz="4" w:space="0" w:color="auto"/>
              </w:rPr>
              <w:t>New</w:t>
            </w:r>
            <w:r w:rsidRPr="005030FB">
              <w:rPr>
                <w:rFonts w:hint="eastAsia"/>
              </w:rPr>
              <w:t>/Renew</w:t>
            </w:r>
          </w:p>
        </w:tc>
        <w:tc>
          <w:tcPr>
            <w:tcW w:w="7888" w:type="dxa"/>
            <w:gridSpan w:val="4"/>
            <w:tcBorders>
              <w:top w:val="nil"/>
              <w:right w:val="nil"/>
            </w:tcBorders>
            <w:vAlign w:val="center"/>
          </w:tcPr>
          <w:p w14:paraId="14B5E753" w14:textId="77777777" w:rsidR="00C1655F" w:rsidRPr="005030FB" w:rsidRDefault="00C1655F" w:rsidP="00C578FA"/>
        </w:tc>
      </w:tr>
      <w:tr w:rsidR="00C1655F" w:rsidRPr="005030FB" w14:paraId="206F98E0" w14:textId="77777777" w:rsidTr="00AD34B5">
        <w:trPr>
          <w:cantSplit/>
          <w:trHeight w:val="777"/>
        </w:trPr>
        <w:tc>
          <w:tcPr>
            <w:tcW w:w="1843" w:type="dxa"/>
            <w:vAlign w:val="center"/>
          </w:tcPr>
          <w:p w14:paraId="14BC54D6" w14:textId="77777777" w:rsidR="00C1655F" w:rsidRPr="005030FB" w:rsidRDefault="00C1655F" w:rsidP="00C578FA">
            <w:pPr>
              <w:jc w:val="center"/>
            </w:pPr>
            <w:r>
              <w:rPr>
                <w:rFonts w:hint="eastAsia"/>
              </w:rPr>
              <w:t>Home Institution</w:t>
            </w:r>
          </w:p>
        </w:tc>
        <w:tc>
          <w:tcPr>
            <w:tcW w:w="7888" w:type="dxa"/>
            <w:gridSpan w:val="4"/>
            <w:vAlign w:val="center"/>
          </w:tcPr>
          <w:p w14:paraId="180F5D00" w14:textId="77777777" w:rsidR="00C1655F" w:rsidRPr="006B09A5" w:rsidRDefault="00C1655F" w:rsidP="00C578FA">
            <w:pPr>
              <w:tabs>
                <w:tab w:val="left" w:pos="3990"/>
              </w:tabs>
            </w:pPr>
          </w:p>
        </w:tc>
      </w:tr>
      <w:tr w:rsidR="00C1655F" w:rsidRPr="005030FB" w14:paraId="084CD77F" w14:textId="77777777" w:rsidTr="00AD34B5">
        <w:trPr>
          <w:cantSplit/>
          <w:trHeight w:val="1298"/>
        </w:trPr>
        <w:tc>
          <w:tcPr>
            <w:tcW w:w="1843" w:type="dxa"/>
            <w:vAlign w:val="center"/>
          </w:tcPr>
          <w:p w14:paraId="744894FA" w14:textId="77777777" w:rsidR="00C1655F" w:rsidRPr="005030FB" w:rsidRDefault="00C1655F" w:rsidP="00C578FA">
            <w:pPr>
              <w:jc w:val="center"/>
            </w:pPr>
            <w:r w:rsidRPr="005030FB">
              <w:rPr>
                <w:rFonts w:hint="eastAsia"/>
              </w:rPr>
              <w:t>Status</w:t>
            </w:r>
          </w:p>
        </w:tc>
        <w:tc>
          <w:tcPr>
            <w:tcW w:w="7888" w:type="dxa"/>
            <w:gridSpan w:val="4"/>
            <w:vAlign w:val="center"/>
          </w:tcPr>
          <w:p w14:paraId="1F881F3A" w14:textId="77777777" w:rsidR="00C1655F" w:rsidRPr="006B09A5" w:rsidRDefault="00C1655F" w:rsidP="00C578FA">
            <w:pPr>
              <w:tabs>
                <w:tab w:val="left" w:pos="3990"/>
              </w:tabs>
            </w:pPr>
            <w:r w:rsidRPr="006B09A5">
              <w:t>Graduate School of</w:t>
            </w:r>
            <w:r w:rsidRPr="006B09A5">
              <w:rPr>
                <w:rFonts w:hint="eastAsia"/>
              </w:rPr>
              <w:t xml:space="preserve">                                </w:t>
            </w:r>
            <w:r w:rsidRPr="006B09A5">
              <w:t xml:space="preserve"> (</w:t>
            </w:r>
            <w:r>
              <w:rPr>
                <w:rFonts w:hint="eastAsia"/>
              </w:rPr>
              <w:t>Doctoral</w:t>
            </w:r>
            <w:r w:rsidRPr="006B09A5">
              <w:t xml:space="preserve"> </w:t>
            </w:r>
            <w:r w:rsidR="00D701C3">
              <w:t xml:space="preserve">Ph.D. </w:t>
            </w:r>
            <w:r w:rsidRPr="006B09A5">
              <w:t>Course)</w:t>
            </w:r>
          </w:p>
          <w:p w14:paraId="4422B6D5" w14:textId="77777777" w:rsidR="00C1655F" w:rsidRDefault="00C1655F" w:rsidP="00C578FA">
            <w:pPr>
              <w:tabs>
                <w:tab w:val="left" w:pos="1296"/>
                <w:tab w:val="left" w:pos="2136"/>
                <w:tab w:val="left" w:pos="3979"/>
              </w:tabs>
            </w:pPr>
          </w:p>
          <w:p w14:paraId="02CCDD27" w14:textId="77777777" w:rsidR="00C1655F" w:rsidRPr="00CE03D6" w:rsidRDefault="00C1655F" w:rsidP="00CE03D6">
            <w:pPr>
              <w:tabs>
                <w:tab w:val="left" w:pos="1296"/>
                <w:tab w:val="left" w:pos="2136"/>
                <w:tab w:val="left" w:pos="3979"/>
              </w:tabs>
            </w:pPr>
            <w:r w:rsidRPr="006B09A5">
              <w:rPr>
                <w:rFonts w:hint="eastAsia"/>
              </w:rPr>
              <w:t>R</w:t>
            </w:r>
            <w:r w:rsidRPr="006B09A5">
              <w:t>esearch</w:t>
            </w:r>
            <w:r w:rsidRPr="006B09A5">
              <w:rPr>
                <w:rFonts w:hint="eastAsia"/>
              </w:rPr>
              <w:t xml:space="preserve"> Field:                  ;</w:t>
            </w:r>
            <w:r w:rsidR="00276FEB">
              <w:t xml:space="preserve"> </w:t>
            </w:r>
            <w:r w:rsidRPr="006B09A5">
              <w:rPr>
                <w:rFonts w:hint="eastAsia"/>
              </w:rPr>
              <w:t>Entrance date:</w:t>
            </w:r>
            <w:r w:rsidR="00D6467F">
              <w:t xml:space="preserve">   </w:t>
            </w:r>
            <w:r w:rsidRPr="006B09A5">
              <w:rPr>
                <w:rFonts w:hint="eastAsia"/>
              </w:rPr>
              <w:t xml:space="preserve"> </w:t>
            </w:r>
            <w:r w:rsidR="00D6467F" w:rsidRPr="00F10B74">
              <w:rPr>
                <w:rFonts w:hint="eastAsia"/>
                <w:color w:val="A6A6A6"/>
              </w:rPr>
              <w:t>YYYY</w:t>
            </w:r>
            <w:r w:rsidR="00D6467F">
              <w:rPr>
                <w:rFonts w:hint="eastAsia"/>
              </w:rPr>
              <w:t xml:space="preserve"> </w:t>
            </w:r>
            <w:r w:rsidR="00D6467F" w:rsidRPr="005030FB">
              <w:t>/</w:t>
            </w:r>
            <w:r w:rsidR="00D6467F">
              <w:rPr>
                <w:rFonts w:hint="eastAsia"/>
              </w:rPr>
              <w:t xml:space="preserve"> </w:t>
            </w:r>
            <w:r w:rsidR="00D6467F" w:rsidRPr="00F10B74">
              <w:rPr>
                <w:rFonts w:hint="eastAsia"/>
                <w:color w:val="A6A6A6"/>
              </w:rPr>
              <w:t>MM</w:t>
            </w:r>
            <w:r w:rsidR="00D6467F">
              <w:rPr>
                <w:rFonts w:hint="eastAsia"/>
              </w:rPr>
              <w:t xml:space="preserve"> </w:t>
            </w:r>
            <w:r w:rsidR="00D6467F" w:rsidRPr="005030FB">
              <w:t>/</w:t>
            </w:r>
            <w:r w:rsidR="00D6467F">
              <w:rPr>
                <w:rFonts w:hint="eastAsia"/>
              </w:rPr>
              <w:t xml:space="preserve"> </w:t>
            </w:r>
            <w:r w:rsidR="00D6467F" w:rsidRPr="00F10B74">
              <w:rPr>
                <w:rFonts w:hint="eastAsia"/>
                <w:color w:val="A6A6A6"/>
              </w:rPr>
              <w:t>DD</w:t>
            </w:r>
            <w:r w:rsidR="00D6467F">
              <w:rPr>
                <w:rFonts w:hint="eastAsia"/>
              </w:rPr>
              <w:t xml:space="preserve">  </w:t>
            </w:r>
          </w:p>
        </w:tc>
      </w:tr>
      <w:tr w:rsidR="00CE03D6" w:rsidRPr="005030FB" w14:paraId="76825C14" w14:textId="77777777" w:rsidTr="00CE03D6">
        <w:trPr>
          <w:trHeight w:val="852"/>
        </w:trPr>
        <w:tc>
          <w:tcPr>
            <w:tcW w:w="1843" w:type="dxa"/>
            <w:vMerge w:val="restart"/>
            <w:vAlign w:val="center"/>
          </w:tcPr>
          <w:p w14:paraId="06F3CAB4" w14:textId="77777777" w:rsidR="00CE03D6" w:rsidRPr="00C13C27" w:rsidRDefault="00CE03D6" w:rsidP="00AD34B5">
            <w:pPr>
              <w:spacing w:line="300" w:lineRule="exact"/>
              <w:ind w:leftChars="-37" w:left="-78" w:rightChars="-30" w:right="-63"/>
              <w:jc w:val="center"/>
              <w:rPr>
                <w:spacing w:val="-10"/>
              </w:rPr>
            </w:pPr>
            <w:r w:rsidRPr="00C13C27">
              <w:rPr>
                <w:spacing w:val="-10"/>
              </w:rPr>
              <w:t>Name</w:t>
            </w:r>
          </w:p>
          <w:p w14:paraId="51B42243" w14:textId="77777777" w:rsidR="00CE03D6" w:rsidRPr="00C13C27" w:rsidRDefault="00CE03D6" w:rsidP="00CE03D6">
            <w:pPr>
              <w:spacing w:line="300" w:lineRule="exact"/>
              <w:ind w:leftChars="-37" w:left="-78" w:rightChars="-30" w:right="-63"/>
              <w:jc w:val="center"/>
              <w:rPr>
                <w:spacing w:val="-10"/>
              </w:rPr>
            </w:pPr>
            <w:r w:rsidRPr="00C13C27">
              <w:rPr>
                <w:rFonts w:hint="eastAsia"/>
                <w:spacing w:val="-10"/>
              </w:rPr>
              <w:t>(</w:t>
            </w:r>
            <w:r>
              <w:rPr>
                <w:rFonts w:hint="eastAsia"/>
                <w:spacing w:val="-10"/>
              </w:rPr>
              <w:t xml:space="preserve">Also, </w:t>
            </w:r>
            <w:r w:rsidRPr="00C13C27">
              <w:rPr>
                <w:rFonts w:hint="eastAsia"/>
                <w:spacing w:val="-10"/>
              </w:rPr>
              <w:t>Signature Required)</w:t>
            </w:r>
          </w:p>
        </w:tc>
        <w:tc>
          <w:tcPr>
            <w:tcW w:w="4111" w:type="dxa"/>
          </w:tcPr>
          <w:p w14:paraId="06934ED8" w14:textId="77777777" w:rsidR="00CE03D6" w:rsidRPr="00EB0D87" w:rsidRDefault="00CE03D6" w:rsidP="00CE03D6">
            <w:pPr>
              <w:rPr>
                <w:color w:val="A6A6A6"/>
              </w:rPr>
            </w:pPr>
            <w:r>
              <w:rPr>
                <w:rFonts w:hint="eastAsia"/>
                <w:color w:val="A6A6A6"/>
              </w:rPr>
              <w:t>Signature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14:paraId="5C4473A2" w14:textId="77777777" w:rsidR="00CE03D6" w:rsidRPr="005030FB" w:rsidRDefault="00CE03D6" w:rsidP="00C578FA">
            <w:pPr>
              <w:jc w:val="center"/>
            </w:pPr>
            <w:r w:rsidRPr="005030FB">
              <w:rPr>
                <w:rFonts w:hint="eastAsia"/>
              </w:rPr>
              <w:t>Date of Birth</w:t>
            </w:r>
          </w:p>
          <w:p w14:paraId="4914EC69" w14:textId="77777777" w:rsidR="00CE03D6" w:rsidRPr="005030FB" w:rsidRDefault="00CE03D6" w:rsidP="00C578FA">
            <w:pPr>
              <w:jc w:val="center"/>
            </w:pPr>
          </w:p>
          <w:p w14:paraId="42BE5AD3" w14:textId="77777777" w:rsidR="00CE03D6" w:rsidRPr="005030FB" w:rsidRDefault="00CE03D6" w:rsidP="00C578FA">
            <w:pPr>
              <w:jc w:val="center"/>
            </w:pPr>
            <w:r w:rsidRPr="005030FB">
              <w:rPr>
                <w:rFonts w:hint="eastAsia"/>
              </w:rPr>
              <w:t>Sex</w:t>
            </w:r>
          </w:p>
          <w:p w14:paraId="1BAF32F6" w14:textId="77777777" w:rsidR="00CE03D6" w:rsidRPr="005030FB" w:rsidRDefault="00CE03D6" w:rsidP="00C578FA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14:paraId="2B42C6D5" w14:textId="77777777" w:rsidR="00CE03D6" w:rsidRDefault="00CE03D6" w:rsidP="00C578FA">
            <w:pPr>
              <w:jc w:val="center"/>
            </w:pPr>
            <w:r w:rsidRPr="00F10B74">
              <w:rPr>
                <w:rFonts w:hint="eastAsia"/>
                <w:color w:val="A6A6A6"/>
              </w:rPr>
              <w:t>YYYY</w:t>
            </w:r>
            <w:r>
              <w:rPr>
                <w:rFonts w:hint="eastAsia"/>
              </w:rPr>
              <w:t xml:space="preserve"> </w:t>
            </w:r>
            <w:r w:rsidRPr="005030FB">
              <w:t>/</w:t>
            </w:r>
            <w:r>
              <w:rPr>
                <w:rFonts w:hint="eastAsia"/>
              </w:rPr>
              <w:t xml:space="preserve"> </w:t>
            </w:r>
            <w:r w:rsidRPr="00F10B74">
              <w:rPr>
                <w:rFonts w:hint="eastAsia"/>
                <w:color w:val="A6A6A6"/>
              </w:rPr>
              <w:t>MM</w:t>
            </w:r>
            <w:r>
              <w:rPr>
                <w:rFonts w:hint="eastAsia"/>
              </w:rPr>
              <w:t xml:space="preserve"> </w:t>
            </w:r>
            <w:r w:rsidRPr="005030FB">
              <w:t>/</w:t>
            </w:r>
            <w:r>
              <w:rPr>
                <w:rFonts w:hint="eastAsia"/>
              </w:rPr>
              <w:t xml:space="preserve"> </w:t>
            </w:r>
            <w:r w:rsidRPr="00F10B74">
              <w:rPr>
                <w:rFonts w:hint="eastAsia"/>
                <w:color w:val="A6A6A6"/>
              </w:rPr>
              <w:t>DD</w:t>
            </w:r>
          </w:p>
          <w:p w14:paraId="3BD2AD73" w14:textId="77777777" w:rsidR="00CE03D6" w:rsidRPr="005030FB" w:rsidRDefault="00CE03D6" w:rsidP="00C578FA"/>
          <w:p w14:paraId="1C54E6FA" w14:textId="77777777" w:rsidR="00CE03D6" w:rsidRPr="005030FB" w:rsidRDefault="00CE03D6" w:rsidP="00C578FA">
            <w:pPr>
              <w:ind w:left="210" w:hangingChars="100" w:hanging="210"/>
              <w:jc w:val="center"/>
            </w:pPr>
            <w:r w:rsidRPr="005030FB">
              <w:t>M</w:t>
            </w:r>
            <w:r w:rsidRPr="005030FB">
              <w:rPr>
                <w:rFonts w:hint="eastAsia"/>
              </w:rPr>
              <w:t>ale</w:t>
            </w:r>
            <w:r>
              <w:rPr>
                <w:rFonts w:hint="eastAsia"/>
              </w:rPr>
              <w:t xml:space="preserve"> </w:t>
            </w:r>
            <w:r w:rsidRPr="005030FB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5030FB">
              <w:rPr>
                <w:rFonts w:hint="eastAsia"/>
              </w:rPr>
              <w:t>Female</w:t>
            </w:r>
          </w:p>
          <w:p w14:paraId="002DC244" w14:textId="77777777" w:rsidR="00CE03D6" w:rsidRPr="005030FB" w:rsidRDefault="00CE03D6" w:rsidP="00C578FA">
            <w:pPr>
              <w:ind w:left="210" w:hangingChars="100" w:hanging="210"/>
              <w:jc w:val="center"/>
            </w:pPr>
          </w:p>
        </w:tc>
      </w:tr>
      <w:tr w:rsidR="00CE03D6" w:rsidRPr="005030FB" w14:paraId="13FA3B97" w14:textId="77777777" w:rsidTr="009B4102">
        <w:trPr>
          <w:trHeight w:val="850"/>
        </w:trPr>
        <w:tc>
          <w:tcPr>
            <w:tcW w:w="1843" w:type="dxa"/>
            <w:vMerge/>
            <w:vAlign w:val="center"/>
          </w:tcPr>
          <w:p w14:paraId="02136002" w14:textId="77777777" w:rsidR="00CE03D6" w:rsidRPr="00C13C27" w:rsidRDefault="00CE03D6" w:rsidP="00AD34B5">
            <w:pPr>
              <w:spacing w:line="300" w:lineRule="exact"/>
              <w:ind w:leftChars="-37" w:left="-78" w:rightChars="-30" w:right="-63"/>
              <w:jc w:val="center"/>
              <w:rPr>
                <w:spacing w:val="-10"/>
              </w:rPr>
            </w:pPr>
          </w:p>
        </w:tc>
        <w:tc>
          <w:tcPr>
            <w:tcW w:w="4111" w:type="dxa"/>
          </w:tcPr>
          <w:p w14:paraId="3C56EE70" w14:textId="77777777" w:rsidR="00CE03D6" w:rsidRPr="00EB0D87" w:rsidRDefault="00CE03D6" w:rsidP="00CE03D6">
            <w:pPr>
              <w:rPr>
                <w:color w:val="A6A6A6"/>
              </w:rPr>
            </w:pPr>
            <w:r>
              <w:rPr>
                <w:color w:val="A6A6A6"/>
              </w:rPr>
              <w:t>Block Letters</w:t>
            </w:r>
          </w:p>
        </w:tc>
        <w:tc>
          <w:tcPr>
            <w:tcW w:w="1565" w:type="dxa"/>
            <w:gridSpan w:val="2"/>
            <w:vMerge/>
            <w:vAlign w:val="center"/>
          </w:tcPr>
          <w:p w14:paraId="6E0623FE" w14:textId="77777777" w:rsidR="00CE03D6" w:rsidRPr="005030FB" w:rsidRDefault="00CE03D6" w:rsidP="00C578FA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14:paraId="7C9FA7ED" w14:textId="77777777" w:rsidR="00CE03D6" w:rsidRPr="00F10B74" w:rsidRDefault="00CE03D6" w:rsidP="00C578FA">
            <w:pPr>
              <w:jc w:val="center"/>
              <w:rPr>
                <w:color w:val="A6A6A6"/>
              </w:rPr>
            </w:pPr>
          </w:p>
        </w:tc>
      </w:tr>
      <w:tr w:rsidR="00C1655F" w:rsidRPr="005030FB" w14:paraId="33328784" w14:textId="77777777" w:rsidTr="00AD34B5">
        <w:trPr>
          <w:cantSplit/>
          <w:trHeight w:val="1287"/>
        </w:trPr>
        <w:tc>
          <w:tcPr>
            <w:tcW w:w="1843" w:type="dxa"/>
            <w:vAlign w:val="center"/>
          </w:tcPr>
          <w:p w14:paraId="01CCD984" w14:textId="77777777" w:rsidR="00AD34B5" w:rsidRDefault="00C1655F" w:rsidP="00C578FA">
            <w:pPr>
              <w:jc w:val="center"/>
            </w:pPr>
            <w:r w:rsidRPr="005030FB">
              <w:rPr>
                <w:rFonts w:hint="eastAsia"/>
              </w:rPr>
              <w:t xml:space="preserve">Current </w:t>
            </w:r>
          </w:p>
          <w:p w14:paraId="2AC13F46" w14:textId="77777777" w:rsidR="00C1655F" w:rsidRPr="005030FB" w:rsidRDefault="00AD34B5" w:rsidP="00C578FA">
            <w:pPr>
              <w:jc w:val="center"/>
            </w:pPr>
            <w:r>
              <w:rPr>
                <w:rFonts w:hint="eastAsia"/>
              </w:rPr>
              <w:t>Information</w:t>
            </w:r>
          </w:p>
        </w:tc>
        <w:tc>
          <w:tcPr>
            <w:tcW w:w="7888" w:type="dxa"/>
            <w:gridSpan w:val="4"/>
            <w:vAlign w:val="center"/>
          </w:tcPr>
          <w:p w14:paraId="52A51B40" w14:textId="77777777" w:rsidR="00C1655F" w:rsidRPr="005030FB" w:rsidRDefault="00C1655F" w:rsidP="00C578FA">
            <w:r>
              <w:rPr>
                <w:rFonts w:hint="eastAsia"/>
              </w:rPr>
              <w:t>Postal</w:t>
            </w:r>
            <w:r w:rsidRPr="005030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Code: </w:t>
            </w:r>
          </w:p>
          <w:p w14:paraId="23134749" w14:textId="77777777" w:rsidR="00C1655F" w:rsidRPr="005030FB" w:rsidRDefault="00CB01CC" w:rsidP="00C578FA">
            <w:r>
              <w:rPr>
                <w:rFonts w:hint="eastAsia"/>
              </w:rPr>
              <w:t xml:space="preserve">Address: </w:t>
            </w:r>
          </w:p>
          <w:p w14:paraId="35A2779D" w14:textId="77777777" w:rsidR="00C1655F" w:rsidRDefault="00C1655F" w:rsidP="00C578FA"/>
          <w:p w14:paraId="34D38F70" w14:textId="77777777" w:rsidR="00C1655F" w:rsidRPr="005030FB" w:rsidRDefault="00C1655F" w:rsidP="00C578FA">
            <w:r>
              <w:rPr>
                <w:rFonts w:hint="eastAsia"/>
              </w:rPr>
              <w:t xml:space="preserve">TEL: </w:t>
            </w:r>
            <w:r w:rsidR="00E76A7D">
              <w:tab/>
            </w:r>
            <w:r w:rsidR="00E76A7D">
              <w:rPr>
                <w:rFonts w:hint="eastAsia"/>
              </w:rPr>
              <w:tab/>
            </w:r>
            <w:r w:rsidR="00E76A7D">
              <w:tab/>
            </w:r>
            <w:r w:rsidR="00E76A7D">
              <w:rPr>
                <w:rFonts w:hint="eastAsia"/>
              </w:rPr>
              <w:tab/>
              <w:t>E-mail:</w:t>
            </w:r>
          </w:p>
        </w:tc>
      </w:tr>
      <w:tr w:rsidR="00C1655F" w:rsidRPr="005030FB" w14:paraId="04820953" w14:textId="77777777" w:rsidTr="00AD34B5">
        <w:trPr>
          <w:cantSplit/>
          <w:trHeight w:val="979"/>
        </w:trPr>
        <w:tc>
          <w:tcPr>
            <w:tcW w:w="1843" w:type="dxa"/>
            <w:vAlign w:val="center"/>
          </w:tcPr>
          <w:p w14:paraId="3485A5E6" w14:textId="77777777" w:rsidR="00C1655F" w:rsidRPr="005030FB" w:rsidRDefault="00C1655F" w:rsidP="00C578FA">
            <w:pPr>
              <w:jc w:val="center"/>
            </w:pPr>
            <w:r w:rsidRPr="005030FB">
              <w:rPr>
                <w:rFonts w:hint="eastAsia"/>
              </w:rPr>
              <w:t xml:space="preserve">Title of </w:t>
            </w:r>
            <w:r w:rsidRPr="005030FB">
              <w:t>Research</w:t>
            </w:r>
          </w:p>
        </w:tc>
        <w:tc>
          <w:tcPr>
            <w:tcW w:w="7888" w:type="dxa"/>
            <w:gridSpan w:val="4"/>
            <w:vAlign w:val="center"/>
          </w:tcPr>
          <w:p w14:paraId="063A4552" w14:textId="77777777" w:rsidR="00C1655F" w:rsidRPr="005030FB" w:rsidRDefault="00C1655F" w:rsidP="00C578FA"/>
        </w:tc>
      </w:tr>
      <w:tr w:rsidR="00C1655F" w:rsidRPr="005030FB" w14:paraId="3747CA03" w14:textId="77777777" w:rsidTr="00AD34B5">
        <w:trPr>
          <w:cantSplit/>
          <w:trHeight w:val="630"/>
        </w:trPr>
        <w:tc>
          <w:tcPr>
            <w:tcW w:w="1843" w:type="dxa"/>
            <w:vAlign w:val="center"/>
          </w:tcPr>
          <w:p w14:paraId="0BAC60EA" w14:textId="77777777" w:rsidR="00C1655F" w:rsidRPr="005030FB" w:rsidRDefault="00C1655F" w:rsidP="00C578FA">
            <w:pPr>
              <w:jc w:val="center"/>
            </w:pPr>
            <w:r w:rsidRPr="005030FB">
              <w:rPr>
                <w:rFonts w:hint="eastAsia"/>
              </w:rPr>
              <w:t>Accepting Institution</w:t>
            </w:r>
          </w:p>
        </w:tc>
        <w:tc>
          <w:tcPr>
            <w:tcW w:w="7888" w:type="dxa"/>
            <w:gridSpan w:val="4"/>
            <w:vAlign w:val="center"/>
          </w:tcPr>
          <w:p w14:paraId="6F0EA77A" w14:textId="77777777" w:rsidR="00C1655F" w:rsidRPr="000F5638" w:rsidRDefault="00C1655F" w:rsidP="00C578FA">
            <w:r>
              <w:rPr>
                <w:rFonts w:hint="eastAsia"/>
              </w:rPr>
              <w:t>Division of Medicine</w:t>
            </w:r>
            <w:r>
              <w:t xml:space="preserve"> </w:t>
            </w:r>
            <w:r>
              <w:rPr>
                <w:rFonts w:hint="eastAsia"/>
              </w:rPr>
              <w:t xml:space="preserve">(Doctoral </w:t>
            </w:r>
            <w:r w:rsidRPr="00886C46">
              <w:t>Course</w:t>
            </w:r>
            <w:r>
              <w:rPr>
                <w:rFonts w:hint="eastAsia"/>
              </w:rPr>
              <w:t>)</w:t>
            </w:r>
          </w:p>
          <w:p w14:paraId="203BF58C" w14:textId="77777777" w:rsidR="00C1655F" w:rsidRPr="005030FB" w:rsidRDefault="00C1655F" w:rsidP="00C578FA">
            <w:r w:rsidRPr="005030FB">
              <w:rPr>
                <w:rFonts w:hint="eastAsia"/>
              </w:rPr>
              <w:t>Graduate School of Medical Sciences, Kanazawa University</w:t>
            </w:r>
          </w:p>
        </w:tc>
      </w:tr>
      <w:tr w:rsidR="00C1655F" w:rsidRPr="005030FB" w14:paraId="0817F40E" w14:textId="77777777" w:rsidTr="00CE03D6">
        <w:trPr>
          <w:trHeight w:val="1300"/>
        </w:trPr>
        <w:tc>
          <w:tcPr>
            <w:tcW w:w="1843" w:type="dxa"/>
            <w:vAlign w:val="center"/>
          </w:tcPr>
          <w:p w14:paraId="581D99DF" w14:textId="77777777" w:rsidR="00043363" w:rsidRPr="00A96E47" w:rsidRDefault="00C1655F" w:rsidP="00C578FA">
            <w:pPr>
              <w:jc w:val="center"/>
            </w:pPr>
            <w:commentRangeStart w:id="0"/>
            <w:r w:rsidRPr="00A96E47">
              <w:rPr>
                <w:rFonts w:hint="eastAsia"/>
              </w:rPr>
              <w:t>Accepting academic supervisor</w:t>
            </w:r>
            <w:r w:rsidR="00C13C27" w:rsidRPr="00A96E47">
              <w:rPr>
                <w:rFonts w:hint="eastAsia"/>
              </w:rPr>
              <w:t xml:space="preserve"> </w:t>
            </w:r>
          </w:p>
          <w:p w14:paraId="02A4F67A" w14:textId="77777777" w:rsidR="00C1655F" w:rsidRPr="005030FB" w:rsidRDefault="00C13C27" w:rsidP="00C578FA">
            <w:pPr>
              <w:jc w:val="center"/>
            </w:pPr>
            <w:r w:rsidRPr="00A96E47">
              <w:rPr>
                <w:rFonts w:hint="eastAsia"/>
              </w:rPr>
              <w:t>at KU</w:t>
            </w:r>
          </w:p>
        </w:tc>
        <w:tc>
          <w:tcPr>
            <w:tcW w:w="4111" w:type="dxa"/>
            <w:tcBorders>
              <w:right w:val="nil"/>
            </w:tcBorders>
            <w:vAlign w:val="center"/>
          </w:tcPr>
          <w:p w14:paraId="0D906078" w14:textId="77777777" w:rsidR="00C1655F" w:rsidRDefault="00E76A7D" w:rsidP="00C578FA">
            <w:r>
              <w:rPr>
                <w:rFonts w:hint="eastAsia"/>
              </w:rPr>
              <w:t>Research Field</w:t>
            </w:r>
            <w:r w:rsidR="00C1655F" w:rsidRPr="005030FB">
              <w:rPr>
                <w:rFonts w:hint="eastAsia"/>
              </w:rPr>
              <w:t>:</w:t>
            </w:r>
          </w:p>
          <w:p w14:paraId="76D18D45" w14:textId="77777777" w:rsidR="00E76A7D" w:rsidRDefault="00E76A7D" w:rsidP="00C578FA"/>
          <w:p w14:paraId="60259151" w14:textId="77777777" w:rsidR="00E76A7D" w:rsidRPr="005030FB" w:rsidRDefault="00E76A7D" w:rsidP="00C578FA"/>
        </w:tc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1C44B701" w14:textId="77777777" w:rsidR="00C1655F" w:rsidRPr="005030FB" w:rsidRDefault="00C1655F" w:rsidP="00C578FA">
            <w:pPr>
              <w:jc w:val="center"/>
            </w:pPr>
            <w:r w:rsidRPr="005030FB">
              <w:rPr>
                <w:rFonts w:hint="eastAsia"/>
              </w:rPr>
              <w:t>Professor</w:t>
            </w:r>
            <w:r w:rsidR="00E76A7D">
              <w:rPr>
                <w:rFonts w:hint="eastAsia"/>
              </w:rPr>
              <w:t xml:space="preserve"> </w:t>
            </w:r>
            <w:r w:rsidRPr="005030FB">
              <w:rPr>
                <w:rFonts w:hint="eastAsia"/>
              </w:rPr>
              <w:t xml:space="preserve">/ </w:t>
            </w:r>
          </w:p>
          <w:p w14:paraId="132D6E65" w14:textId="77777777" w:rsidR="00C1655F" w:rsidRPr="005030FB" w:rsidRDefault="00C1655F" w:rsidP="00C578FA">
            <w:pPr>
              <w:jc w:val="center"/>
            </w:pPr>
            <w:r w:rsidRPr="005030FB">
              <w:rPr>
                <w:rFonts w:hint="eastAsia"/>
              </w:rPr>
              <w:t>Assoc. Prof.</w:t>
            </w:r>
          </w:p>
        </w:tc>
        <w:tc>
          <w:tcPr>
            <w:tcW w:w="2347" w:type="dxa"/>
            <w:gridSpan w:val="2"/>
            <w:tcBorders>
              <w:left w:val="nil"/>
            </w:tcBorders>
            <w:vAlign w:val="center"/>
          </w:tcPr>
          <w:p w14:paraId="50F0C1AD" w14:textId="77777777" w:rsidR="00C1655F" w:rsidRDefault="00C1655F" w:rsidP="00C578FA">
            <w:r w:rsidRPr="005030FB">
              <w:rPr>
                <w:rFonts w:hint="eastAsia"/>
              </w:rPr>
              <w:t>Name:</w:t>
            </w:r>
          </w:p>
          <w:commentRangeEnd w:id="0"/>
          <w:p w14:paraId="3F42F166" w14:textId="77777777" w:rsidR="00C13C27" w:rsidRDefault="00D701C3" w:rsidP="00C578FA">
            <w:r>
              <w:rPr>
                <w:rStyle w:val="a9"/>
                <w:lang w:val="x-none" w:eastAsia="x-none"/>
              </w:rPr>
              <w:commentReference w:id="0"/>
            </w:r>
          </w:p>
          <w:p w14:paraId="0633B0F2" w14:textId="77777777" w:rsidR="00C13C27" w:rsidRPr="005030FB" w:rsidRDefault="00C13C27" w:rsidP="00C578FA"/>
        </w:tc>
      </w:tr>
      <w:tr w:rsidR="00C13C27" w:rsidRPr="005030FB" w14:paraId="5EE4C7C5" w14:textId="77777777" w:rsidTr="00AD34B5">
        <w:trPr>
          <w:trHeight w:val="807"/>
        </w:trPr>
        <w:tc>
          <w:tcPr>
            <w:tcW w:w="1843" w:type="dxa"/>
            <w:vAlign w:val="center"/>
          </w:tcPr>
          <w:p w14:paraId="19FA8326" w14:textId="77777777" w:rsidR="00043363" w:rsidRPr="0006156F" w:rsidRDefault="00C13C27" w:rsidP="00C578FA">
            <w:pPr>
              <w:jc w:val="center"/>
            </w:pPr>
            <w:r w:rsidRPr="0006156F">
              <w:rPr>
                <w:rFonts w:hint="eastAsia"/>
              </w:rPr>
              <w:t>Study Period</w:t>
            </w:r>
            <w:r w:rsidR="00043363" w:rsidRPr="0006156F">
              <w:rPr>
                <w:rFonts w:hint="eastAsia"/>
              </w:rPr>
              <w:t xml:space="preserve"> </w:t>
            </w:r>
          </w:p>
          <w:p w14:paraId="3A85F5EA" w14:textId="77777777" w:rsidR="00C13C27" w:rsidRPr="0006156F" w:rsidRDefault="00C13C27" w:rsidP="00C578FA">
            <w:pPr>
              <w:jc w:val="center"/>
            </w:pPr>
            <w:r w:rsidRPr="0006156F">
              <w:rPr>
                <w:rFonts w:hint="eastAsia"/>
              </w:rPr>
              <w:t>at KU</w:t>
            </w:r>
          </w:p>
        </w:tc>
        <w:tc>
          <w:tcPr>
            <w:tcW w:w="7888" w:type="dxa"/>
            <w:gridSpan w:val="4"/>
            <w:vAlign w:val="center"/>
          </w:tcPr>
          <w:p w14:paraId="4037D2D2" w14:textId="77777777" w:rsidR="00C13C27" w:rsidRPr="0006156F" w:rsidRDefault="00C13C27" w:rsidP="00C578FA">
            <w:r w:rsidRPr="0006156F">
              <w:rPr>
                <w:rFonts w:hint="eastAsia"/>
              </w:rPr>
              <w:t>From: 201</w:t>
            </w:r>
            <w:r w:rsidR="00D6467F">
              <w:t>9</w:t>
            </w:r>
            <w:r w:rsidRPr="0006156F">
              <w:rPr>
                <w:rFonts w:hint="eastAsia"/>
              </w:rPr>
              <w:t xml:space="preserve"> </w:t>
            </w:r>
            <w:r w:rsidR="00D701C3">
              <w:t>/ 06 / 03</w:t>
            </w:r>
          </w:p>
          <w:p w14:paraId="389FA0B3" w14:textId="77777777" w:rsidR="00C13C27" w:rsidRPr="0006156F" w:rsidRDefault="00C13C27" w:rsidP="00D701C3">
            <w:pPr>
              <w:rPr>
                <w:strike/>
              </w:rPr>
            </w:pPr>
            <w:r w:rsidRPr="0006156F">
              <w:rPr>
                <w:rFonts w:hint="eastAsia"/>
              </w:rPr>
              <w:t>To: 201</w:t>
            </w:r>
            <w:r w:rsidR="00D6467F">
              <w:t>9</w:t>
            </w:r>
            <w:r w:rsidRPr="0006156F">
              <w:rPr>
                <w:rFonts w:hint="eastAsia"/>
              </w:rPr>
              <w:t xml:space="preserve"> </w:t>
            </w:r>
            <w:r w:rsidR="00D701C3">
              <w:t>/ 06 / 14</w:t>
            </w:r>
            <w:bookmarkStart w:id="1" w:name="_GoBack"/>
            <w:bookmarkEnd w:id="1"/>
          </w:p>
        </w:tc>
      </w:tr>
      <w:tr w:rsidR="00C1655F" w:rsidRPr="005030FB" w14:paraId="53675E26" w14:textId="77777777" w:rsidTr="00AD34B5">
        <w:trPr>
          <w:cantSplit/>
          <w:trHeight w:val="987"/>
        </w:trPr>
        <w:tc>
          <w:tcPr>
            <w:tcW w:w="1843" w:type="dxa"/>
            <w:vAlign w:val="center"/>
          </w:tcPr>
          <w:p w14:paraId="09D0BB1E" w14:textId="77777777" w:rsidR="00C1655F" w:rsidRPr="005030FB" w:rsidRDefault="00C13C27" w:rsidP="00C13C27">
            <w:pPr>
              <w:jc w:val="center"/>
            </w:pPr>
            <w:r>
              <w:rPr>
                <w:rFonts w:hint="eastAsia"/>
              </w:rPr>
              <w:t>Motives</w:t>
            </w:r>
            <w:r w:rsidR="00C1655F" w:rsidRPr="005030FB">
              <w:rPr>
                <w:rFonts w:hint="eastAsia"/>
              </w:rPr>
              <w:t xml:space="preserve"> for </w:t>
            </w:r>
            <w:r>
              <w:rPr>
                <w:rFonts w:hint="eastAsia"/>
              </w:rPr>
              <w:t>Application</w:t>
            </w:r>
          </w:p>
        </w:tc>
        <w:tc>
          <w:tcPr>
            <w:tcW w:w="7888" w:type="dxa"/>
            <w:gridSpan w:val="4"/>
            <w:vAlign w:val="center"/>
          </w:tcPr>
          <w:p w14:paraId="27A72C9D" w14:textId="77777777" w:rsidR="00C1655F" w:rsidRPr="00C316CA" w:rsidRDefault="00C1655F" w:rsidP="00C578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ＭＳ ゴシック" w:cs="ＭＳ ゴシック"/>
                <w:kern w:val="0"/>
                <w:szCs w:val="21"/>
              </w:rPr>
            </w:pPr>
          </w:p>
        </w:tc>
      </w:tr>
      <w:tr w:rsidR="00C1655F" w:rsidRPr="005030FB" w14:paraId="0E99EBD2" w14:textId="77777777" w:rsidTr="00CE03D6">
        <w:trPr>
          <w:trHeight w:val="1290"/>
        </w:trPr>
        <w:tc>
          <w:tcPr>
            <w:tcW w:w="1843" w:type="dxa"/>
            <w:vAlign w:val="center"/>
          </w:tcPr>
          <w:p w14:paraId="3F93ACD9" w14:textId="77777777" w:rsidR="00C1655F" w:rsidRPr="005030FB" w:rsidRDefault="00C1655F" w:rsidP="00C578FA">
            <w:pPr>
              <w:jc w:val="center"/>
            </w:pPr>
            <w:r w:rsidRPr="005030FB">
              <w:rPr>
                <w:rFonts w:hint="eastAsia"/>
              </w:rPr>
              <w:t>Advisor</w:t>
            </w:r>
            <w:r>
              <w:rPr>
                <w:rFonts w:hint="eastAsia"/>
              </w:rPr>
              <w:t xml:space="preserve"> at Home Institution</w:t>
            </w:r>
          </w:p>
        </w:tc>
        <w:tc>
          <w:tcPr>
            <w:tcW w:w="4111" w:type="dxa"/>
            <w:tcBorders>
              <w:right w:val="nil"/>
            </w:tcBorders>
            <w:vAlign w:val="center"/>
          </w:tcPr>
          <w:p w14:paraId="1F5AE0E4" w14:textId="77777777" w:rsidR="00C1655F" w:rsidRDefault="00C1655F" w:rsidP="00C578FA">
            <w:r>
              <w:rPr>
                <w:rFonts w:hint="eastAsia"/>
              </w:rPr>
              <w:t>Affiliation</w:t>
            </w:r>
            <w:r w:rsidRPr="005030FB">
              <w:rPr>
                <w:rFonts w:hint="eastAsia"/>
              </w:rPr>
              <w:t>:</w:t>
            </w:r>
          </w:p>
          <w:p w14:paraId="7C725F6B" w14:textId="77777777" w:rsidR="00C13C27" w:rsidRDefault="00C13C27" w:rsidP="00C578FA"/>
          <w:p w14:paraId="4AC38ED8" w14:textId="77777777" w:rsidR="00C13C27" w:rsidRPr="005030FB" w:rsidRDefault="00C13C27" w:rsidP="00C578FA"/>
        </w:tc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4B4BE1CA" w14:textId="77777777" w:rsidR="00C1655F" w:rsidRPr="005030FB" w:rsidRDefault="00C1655F" w:rsidP="00C578FA">
            <w:pPr>
              <w:jc w:val="center"/>
            </w:pPr>
            <w:r>
              <w:rPr>
                <w:rFonts w:hint="eastAsia"/>
              </w:rPr>
              <w:t>Prof.</w:t>
            </w:r>
            <w:r w:rsidR="00C13C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</w:p>
          <w:p w14:paraId="3921DCBF" w14:textId="77777777" w:rsidR="00C1655F" w:rsidRPr="005030FB" w:rsidRDefault="00C1655F" w:rsidP="00C578FA">
            <w:pPr>
              <w:jc w:val="center"/>
            </w:pPr>
            <w:r w:rsidRPr="005030FB">
              <w:rPr>
                <w:rFonts w:hint="eastAsia"/>
              </w:rPr>
              <w:t>Assoc. Prof.</w:t>
            </w:r>
          </w:p>
        </w:tc>
        <w:tc>
          <w:tcPr>
            <w:tcW w:w="2347" w:type="dxa"/>
            <w:gridSpan w:val="2"/>
            <w:tcBorders>
              <w:left w:val="nil"/>
            </w:tcBorders>
            <w:vAlign w:val="center"/>
          </w:tcPr>
          <w:p w14:paraId="631E6779" w14:textId="77777777" w:rsidR="00C1655F" w:rsidRDefault="00C1655F" w:rsidP="00C578FA">
            <w:r w:rsidRPr="005030FB">
              <w:rPr>
                <w:rFonts w:hint="eastAsia"/>
              </w:rPr>
              <w:t>Name:</w:t>
            </w:r>
          </w:p>
          <w:p w14:paraId="20746FDD" w14:textId="77777777" w:rsidR="00C13C27" w:rsidRDefault="00C13C27" w:rsidP="00C578FA"/>
          <w:p w14:paraId="2DF44222" w14:textId="77777777" w:rsidR="00C13C27" w:rsidRPr="005030FB" w:rsidRDefault="00C13C27" w:rsidP="00C578FA"/>
        </w:tc>
      </w:tr>
      <w:tr w:rsidR="00E76A7D" w:rsidRPr="005030FB" w14:paraId="479A8F8B" w14:textId="77777777" w:rsidTr="00CE03D6">
        <w:trPr>
          <w:trHeight w:val="603"/>
        </w:trPr>
        <w:tc>
          <w:tcPr>
            <w:tcW w:w="1843" w:type="dxa"/>
            <w:vAlign w:val="center"/>
          </w:tcPr>
          <w:p w14:paraId="41F8861F" w14:textId="77777777" w:rsidR="00E76A7D" w:rsidRPr="005030FB" w:rsidRDefault="00E76A7D" w:rsidP="00C578FA">
            <w:pPr>
              <w:jc w:val="center"/>
            </w:pPr>
            <w:r>
              <w:rPr>
                <w:rFonts w:hint="eastAsia"/>
              </w:rPr>
              <w:t>Subject to take</w:t>
            </w:r>
          </w:p>
        </w:tc>
        <w:tc>
          <w:tcPr>
            <w:tcW w:w="7888" w:type="dxa"/>
            <w:gridSpan w:val="4"/>
            <w:vAlign w:val="center"/>
          </w:tcPr>
          <w:p w14:paraId="763E1AE4" w14:textId="77777777" w:rsidR="00E76A7D" w:rsidRPr="005030FB" w:rsidRDefault="00E76A7D" w:rsidP="00E76A7D">
            <w:r>
              <w:rPr>
                <w:rFonts w:hint="eastAsia"/>
              </w:rPr>
              <w:t>プレゼンテーション方法論</w:t>
            </w:r>
            <w:r>
              <w:rPr>
                <w:rFonts w:hint="eastAsia"/>
              </w:rPr>
              <w:t xml:space="preserve"> Presentation (2 credits)</w:t>
            </w:r>
          </w:p>
        </w:tc>
      </w:tr>
    </w:tbl>
    <w:p w14:paraId="0F81A4EF" w14:textId="77777777" w:rsidR="00FB394D" w:rsidRDefault="00FB394D" w:rsidP="00E76A7D">
      <w:pPr>
        <w:rPr>
          <w:rFonts w:ascii="Arial" w:hAnsi="Arial" w:cs="Arial"/>
          <w:szCs w:val="21"/>
        </w:rPr>
      </w:pPr>
    </w:p>
    <w:tbl>
      <w:tblPr>
        <w:tblStyle w:val="af"/>
        <w:tblpPr w:leftFromText="142" w:rightFromText="142" w:vertAnchor="page" w:horzAnchor="margin" w:tblpX="-459" w:tblpY="961"/>
        <w:tblW w:w="9747" w:type="dxa"/>
        <w:tblLayout w:type="fixed"/>
        <w:tblLook w:val="04A0" w:firstRow="1" w:lastRow="0" w:firstColumn="1" w:lastColumn="0" w:noHBand="0" w:noVBand="1"/>
      </w:tblPr>
      <w:tblGrid>
        <w:gridCol w:w="1948"/>
        <w:gridCol w:w="2821"/>
        <w:gridCol w:w="1557"/>
        <w:gridCol w:w="1153"/>
        <w:gridCol w:w="2268"/>
      </w:tblGrid>
      <w:tr w:rsidR="00875618" w:rsidRPr="00FD31BB" w14:paraId="00DEF8BC" w14:textId="77777777" w:rsidTr="009B4102">
        <w:tc>
          <w:tcPr>
            <w:tcW w:w="1948" w:type="dxa"/>
            <w:vAlign w:val="center"/>
          </w:tcPr>
          <w:p w14:paraId="7BA12BB4" w14:textId="77777777" w:rsidR="00875618" w:rsidRPr="00FD31BB" w:rsidRDefault="00875618" w:rsidP="00D6467F">
            <w:pPr>
              <w:jc w:val="center"/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lastRenderedPageBreak/>
              <w:t xml:space="preserve">Educational </w:t>
            </w:r>
            <w:r w:rsidR="00D6467F">
              <w:rPr>
                <w:rFonts w:asciiTheme="minorHAnsi" w:hAnsiTheme="minorHAnsi" w:cs="Arial"/>
                <w:szCs w:val="21"/>
              </w:rPr>
              <w:t>B</w:t>
            </w:r>
            <w:r w:rsidRPr="00FD31BB">
              <w:rPr>
                <w:rFonts w:asciiTheme="minorHAnsi" w:hAnsiTheme="minorHAnsi" w:cs="Arial"/>
                <w:szCs w:val="21"/>
              </w:rPr>
              <w:t>ackground</w:t>
            </w:r>
          </w:p>
        </w:tc>
        <w:tc>
          <w:tcPr>
            <w:tcW w:w="2821" w:type="dxa"/>
            <w:vAlign w:val="center"/>
          </w:tcPr>
          <w:p w14:paraId="71169225" w14:textId="77777777" w:rsidR="00875618" w:rsidRPr="00FD31BB" w:rsidRDefault="00875618" w:rsidP="00D6467F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Name and Address of School</w:t>
            </w:r>
          </w:p>
        </w:tc>
        <w:tc>
          <w:tcPr>
            <w:tcW w:w="1557" w:type="dxa"/>
          </w:tcPr>
          <w:p w14:paraId="09F19C17" w14:textId="77777777" w:rsidR="00875618" w:rsidRPr="00FD31BB" w:rsidRDefault="00875618" w:rsidP="00CB01CC">
            <w:pPr>
              <w:spacing w:line="0" w:lineRule="atLeast"/>
              <w:jc w:val="left"/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Year and Month of</w:t>
            </w:r>
          </w:p>
          <w:p w14:paraId="14FDE192" w14:textId="77777777" w:rsidR="00875618" w:rsidRPr="00FD31BB" w:rsidRDefault="00875618" w:rsidP="00CB01CC">
            <w:pPr>
              <w:spacing w:line="0" w:lineRule="atLeast"/>
              <w:jc w:val="left"/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Entrance and</w:t>
            </w:r>
          </w:p>
          <w:p w14:paraId="6AC34EE4" w14:textId="77777777" w:rsidR="00875618" w:rsidRPr="00FD31BB" w:rsidRDefault="00875618" w:rsidP="00CB01CC">
            <w:pPr>
              <w:spacing w:line="0" w:lineRule="atLeast"/>
              <w:jc w:val="left"/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Completion</w:t>
            </w:r>
          </w:p>
        </w:tc>
        <w:tc>
          <w:tcPr>
            <w:tcW w:w="1153" w:type="dxa"/>
          </w:tcPr>
          <w:p w14:paraId="61B66B26" w14:textId="77777777" w:rsidR="00875618" w:rsidRPr="00D6467F" w:rsidRDefault="00875618" w:rsidP="00CB01CC">
            <w:pPr>
              <w:spacing w:line="0" w:lineRule="atLeast"/>
              <w:jc w:val="left"/>
              <w:rPr>
                <w:rFonts w:asciiTheme="minorHAnsi" w:hAnsiTheme="minorHAnsi" w:cs="Arial"/>
                <w:sz w:val="20"/>
                <w:szCs w:val="21"/>
              </w:rPr>
            </w:pPr>
            <w:r w:rsidRPr="00D6467F">
              <w:rPr>
                <w:rFonts w:asciiTheme="minorHAnsi" w:hAnsiTheme="minorHAnsi" w:cs="Arial"/>
                <w:sz w:val="20"/>
                <w:szCs w:val="21"/>
              </w:rPr>
              <w:t xml:space="preserve">Period of </w:t>
            </w:r>
            <w:r w:rsidRPr="00D6467F">
              <w:rPr>
                <w:rFonts w:asciiTheme="minorHAnsi" w:hAnsiTheme="minorHAnsi" w:cs="Arial"/>
                <w:sz w:val="20"/>
                <w:szCs w:val="21"/>
              </w:rPr>
              <w:t xml:space="preserve">　　</w:t>
            </w:r>
            <w:r w:rsidR="00D6467F" w:rsidRPr="00D6467F">
              <w:rPr>
                <w:rFonts w:asciiTheme="minorHAnsi" w:hAnsiTheme="minorHAnsi" w:cs="Arial" w:hint="eastAsia"/>
                <w:sz w:val="20"/>
                <w:szCs w:val="21"/>
              </w:rPr>
              <w:t>S</w:t>
            </w:r>
            <w:r w:rsidRPr="00D6467F">
              <w:rPr>
                <w:rFonts w:asciiTheme="minorHAnsi" w:hAnsiTheme="minorHAnsi" w:cs="Arial"/>
                <w:sz w:val="20"/>
                <w:szCs w:val="21"/>
              </w:rPr>
              <w:t>chooling</w:t>
            </w:r>
          </w:p>
          <w:p w14:paraId="2E398758" w14:textId="77777777" w:rsidR="00875618" w:rsidRPr="00D6467F" w:rsidRDefault="00D6467F" w:rsidP="00CB01CC">
            <w:pPr>
              <w:spacing w:line="0" w:lineRule="atLeast"/>
              <w:jc w:val="left"/>
              <w:rPr>
                <w:rFonts w:asciiTheme="minorHAnsi" w:hAnsiTheme="minorHAnsi" w:cs="Arial"/>
                <w:sz w:val="20"/>
                <w:szCs w:val="21"/>
              </w:rPr>
            </w:pPr>
            <w:r w:rsidRPr="00D6467F">
              <w:rPr>
                <w:rFonts w:asciiTheme="minorHAnsi" w:hAnsiTheme="minorHAnsi" w:cs="Arial"/>
                <w:sz w:val="20"/>
                <w:szCs w:val="21"/>
              </w:rPr>
              <w:t>Y</w:t>
            </w:r>
            <w:r w:rsidR="00875618" w:rsidRPr="00D6467F">
              <w:rPr>
                <w:rFonts w:asciiTheme="minorHAnsi" w:hAnsiTheme="minorHAnsi" w:cs="Arial"/>
                <w:sz w:val="20"/>
                <w:szCs w:val="21"/>
              </w:rPr>
              <w:t>ou have</w:t>
            </w:r>
          </w:p>
          <w:p w14:paraId="7009FC14" w14:textId="77777777" w:rsidR="00875618" w:rsidRPr="00D6467F" w:rsidRDefault="00D6467F" w:rsidP="00D6467F">
            <w:pPr>
              <w:spacing w:line="0" w:lineRule="atLeast"/>
              <w:jc w:val="left"/>
              <w:rPr>
                <w:rFonts w:asciiTheme="minorHAnsi" w:hAnsiTheme="minorHAnsi" w:cs="Arial"/>
                <w:sz w:val="20"/>
                <w:szCs w:val="21"/>
              </w:rPr>
            </w:pPr>
            <w:r w:rsidRPr="00D6467F">
              <w:rPr>
                <w:rFonts w:asciiTheme="minorHAnsi" w:hAnsiTheme="minorHAnsi" w:cs="Arial"/>
                <w:sz w:val="20"/>
                <w:szCs w:val="21"/>
              </w:rPr>
              <w:t>A</w:t>
            </w:r>
            <w:r w:rsidR="00875618" w:rsidRPr="00D6467F">
              <w:rPr>
                <w:rFonts w:asciiTheme="minorHAnsi" w:hAnsiTheme="minorHAnsi" w:cs="Arial"/>
                <w:sz w:val="20"/>
                <w:szCs w:val="21"/>
              </w:rPr>
              <w:t>ttended</w:t>
            </w:r>
          </w:p>
        </w:tc>
        <w:tc>
          <w:tcPr>
            <w:tcW w:w="2268" w:type="dxa"/>
            <w:vAlign w:val="center"/>
          </w:tcPr>
          <w:p w14:paraId="4A18858C" w14:textId="77777777" w:rsidR="00875618" w:rsidRPr="00FD31BB" w:rsidRDefault="00875618" w:rsidP="009B4102">
            <w:pPr>
              <w:spacing w:line="0" w:lineRule="atLeast"/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 xml:space="preserve">Diploma or Degree </w:t>
            </w:r>
            <w:r w:rsidR="00D6467F">
              <w:rPr>
                <w:rFonts w:asciiTheme="minorHAnsi" w:hAnsiTheme="minorHAnsi" w:cs="Arial"/>
                <w:szCs w:val="21"/>
              </w:rPr>
              <w:t>A</w:t>
            </w:r>
            <w:r w:rsidRPr="00FD31BB">
              <w:rPr>
                <w:rFonts w:asciiTheme="minorHAnsi" w:hAnsiTheme="minorHAnsi" w:cs="Arial"/>
                <w:szCs w:val="21"/>
              </w:rPr>
              <w:t>warded</w:t>
            </w:r>
          </w:p>
          <w:p w14:paraId="29C8367C" w14:textId="77777777" w:rsidR="00875618" w:rsidRPr="00FD31BB" w:rsidRDefault="00875618" w:rsidP="009B4102">
            <w:pPr>
              <w:spacing w:line="0" w:lineRule="atLeast"/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Major Subject</w:t>
            </w:r>
          </w:p>
        </w:tc>
      </w:tr>
      <w:tr w:rsidR="00875618" w:rsidRPr="00FD31BB" w14:paraId="7FC3AE53" w14:textId="77777777" w:rsidTr="00E60BD2">
        <w:trPr>
          <w:trHeight w:val="1721"/>
        </w:trPr>
        <w:tc>
          <w:tcPr>
            <w:tcW w:w="1948" w:type="dxa"/>
            <w:vAlign w:val="center"/>
          </w:tcPr>
          <w:p w14:paraId="04F8F4EE" w14:textId="77777777" w:rsidR="00875618" w:rsidRPr="00FD31BB" w:rsidRDefault="00875618" w:rsidP="00FD31BB">
            <w:pPr>
              <w:jc w:val="center"/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Elementary Education</w:t>
            </w:r>
          </w:p>
        </w:tc>
        <w:tc>
          <w:tcPr>
            <w:tcW w:w="2821" w:type="dxa"/>
          </w:tcPr>
          <w:p w14:paraId="5DD8FD84" w14:textId="77777777" w:rsidR="00875618" w:rsidRPr="00FD31BB" w:rsidRDefault="00875618" w:rsidP="00875618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Name</w:t>
            </w:r>
          </w:p>
          <w:p w14:paraId="688298FC" w14:textId="77777777" w:rsidR="00875618" w:rsidRPr="00FD31BB" w:rsidRDefault="00875618" w:rsidP="00875618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 xml:space="preserve">　</w:t>
            </w:r>
          </w:p>
          <w:p w14:paraId="7533E8F0" w14:textId="77777777" w:rsidR="00875618" w:rsidRPr="00FD31BB" w:rsidRDefault="00875618" w:rsidP="00875618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Address</w:t>
            </w:r>
          </w:p>
          <w:p w14:paraId="637C46E1" w14:textId="77777777" w:rsidR="00875618" w:rsidRPr="00FD31BB" w:rsidRDefault="00875618" w:rsidP="00875618">
            <w:pPr>
              <w:rPr>
                <w:rFonts w:asciiTheme="minorHAnsi" w:hAnsiTheme="minorHAnsi" w:cs="Arial"/>
                <w:szCs w:val="21"/>
              </w:rPr>
            </w:pPr>
          </w:p>
        </w:tc>
        <w:tc>
          <w:tcPr>
            <w:tcW w:w="1557" w:type="dxa"/>
          </w:tcPr>
          <w:p w14:paraId="31B82425" w14:textId="77777777" w:rsidR="00875618" w:rsidRPr="00FD31BB" w:rsidRDefault="00875618" w:rsidP="00875618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From</w:t>
            </w:r>
            <w:r w:rsidRPr="00FD31BB">
              <w:rPr>
                <w:rFonts w:asciiTheme="minorHAnsi" w:hAnsiTheme="minorHAnsi" w:cs="Arial"/>
                <w:szCs w:val="21"/>
              </w:rPr>
              <w:t xml:space="preserve">　　</w:t>
            </w:r>
          </w:p>
          <w:p w14:paraId="004F6355" w14:textId="77777777" w:rsidR="00875618" w:rsidRPr="00FD31BB" w:rsidRDefault="00875618" w:rsidP="00875618">
            <w:pPr>
              <w:rPr>
                <w:rFonts w:asciiTheme="minorHAnsi" w:hAnsiTheme="minorHAnsi" w:cs="Arial"/>
                <w:szCs w:val="21"/>
              </w:rPr>
            </w:pPr>
          </w:p>
          <w:p w14:paraId="00A256BA" w14:textId="77777777" w:rsidR="00875618" w:rsidRPr="00FD31BB" w:rsidRDefault="00875618" w:rsidP="00875618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To</w:t>
            </w:r>
          </w:p>
          <w:p w14:paraId="6EE5BC71" w14:textId="77777777" w:rsidR="00875618" w:rsidRPr="00FD31BB" w:rsidRDefault="00875618" w:rsidP="00875618">
            <w:pPr>
              <w:rPr>
                <w:rFonts w:asciiTheme="minorHAnsi" w:hAnsiTheme="minorHAnsi" w:cs="Arial"/>
                <w:szCs w:val="21"/>
              </w:rPr>
            </w:pPr>
          </w:p>
        </w:tc>
        <w:tc>
          <w:tcPr>
            <w:tcW w:w="1153" w:type="dxa"/>
          </w:tcPr>
          <w:p w14:paraId="7E7B1CF7" w14:textId="77777777" w:rsidR="00875618" w:rsidRPr="00FD31BB" w:rsidRDefault="00875618" w:rsidP="00323420">
            <w:pPr>
              <w:ind w:firstLineChars="200" w:firstLine="420"/>
              <w:jc w:val="right"/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 xml:space="preserve">　</w:t>
            </w:r>
            <w:r w:rsidRPr="00FD31BB">
              <w:rPr>
                <w:rFonts w:asciiTheme="minorHAnsi" w:hAnsiTheme="minorHAnsi" w:cs="Arial"/>
                <w:szCs w:val="21"/>
              </w:rPr>
              <w:t>Yrs</w:t>
            </w:r>
          </w:p>
        </w:tc>
        <w:tc>
          <w:tcPr>
            <w:tcW w:w="2268" w:type="dxa"/>
          </w:tcPr>
          <w:p w14:paraId="54133421" w14:textId="77777777" w:rsidR="00875618" w:rsidRPr="00FD31BB" w:rsidRDefault="00875618" w:rsidP="00875618">
            <w:pPr>
              <w:rPr>
                <w:rFonts w:asciiTheme="minorHAnsi" w:hAnsiTheme="minorHAnsi" w:cs="Arial"/>
                <w:szCs w:val="21"/>
              </w:rPr>
            </w:pPr>
          </w:p>
        </w:tc>
      </w:tr>
      <w:tr w:rsidR="00875618" w:rsidRPr="00FD31BB" w14:paraId="01A2F79A" w14:textId="77777777" w:rsidTr="00E60BD2">
        <w:trPr>
          <w:trHeight w:val="1558"/>
        </w:trPr>
        <w:tc>
          <w:tcPr>
            <w:tcW w:w="1948" w:type="dxa"/>
            <w:vAlign w:val="center"/>
          </w:tcPr>
          <w:p w14:paraId="1103AC47" w14:textId="77777777" w:rsidR="00875618" w:rsidRPr="00FD31BB" w:rsidRDefault="00875618" w:rsidP="00FD31BB">
            <w:pPr>
              <w:jc w:val="center"/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Lower Secondary Education</w:t>
            </w:r>
          </w:p>
        </w:tc>
        <w:tc>
          <w:tcPr>
            <w:tcW w:w="2821" w:type="dxa"/>
          </w:tcPr>
          <w:p w14:paraId="54F4D8AA" w14:textId="77777777" w:rsidR="00875618" w:rsidRPr="00FD31BB" w:rsidRDefault="00875618" w:rsidP="00875618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Name</w:t>
            </w:r>
          </w:p>
          <w:p w14:paraId="5028C66D" w14:textId="77777777" w:rsidR="00875618" w:rsidRPr="00FD31BB" w:rsidRDefault="00875618" w:rsidP="00875618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 xml:space="preserve">　</w:t>
            </w:r>
          </w:p>
          <w:p w14:paraId="4751272D" w14:textId="77777777" w:rsidR="00875618" w:rsidRPr="00FD31BB" w:rsidRDefault="00875618" w:rsidP="00875618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Address</w:t>
            </w:r>
          </w:p>
        </w:tc>
        <w:tc>
          <w:tcPr>
            <w:tcW w:w="1557" w:type="dxa"/>
          </w:tcPr>
          <w:p w14:paraId="0F58D28D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From</w:t>
            </w:r>
            <w:r w:rsidRPr="00FD31BB">
              <w:rPr>
                <w:rFonts w:asciiTheme="minorHAnsi" w:hAnsiTheme="minorHAnsi" w:cs="Arial"/>
                <w:szCs w:val="21"/>
              </w:rPr>
              <w:t xml:space="preserve">　　</w:t>
            </w:r>
          </w:p>
          <w:p w14:paraId="5D921F99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</w:p>
          <w:p w14:paraId="49D30926" w14:textId="77777777" w:rsidR="00875618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To</w:t>
            </w:r>
          </w:p>
        </w:tc>
        <w:tc>
          <w:tcPr>
            <w:tcW w:w="1153" w:type="dxa"/>
          </w:tcPr>
          <w:p w14:paraId="4012C51B" w14:textId="77777777" w:rsidR="00095DE1" w:rsidRPr="00FD31BB" w:rsidRDefault="00095DE1" w:rsidP="00875618">
            <w:pPr>
              <w:rPr>
                <w:rFonts w:asciiTheme="minorHAnsi" w:hAnsiTheme="minorHAnsi" w:cs="Arial"/>
                <w:szCs w:val="21"/>
              </w:rPr>
            </w:pPr>
          </w:p>
          <w:p w14:paraId="2B206F88" w14:textId="77777777" w:rsidR="00875618" w:rsidRPr="00FD31BB" w:rsidRDefault="00095DE1" w:rsidP="00095DE1">
            <w:pPr>
              <w:jc w:val="right"/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Yrs</w:t>
            </w:r>
          </w:p>
        </w:tc>
        <w:tc>
          <w:tcPr>
            <w:tcW w:w="2268" w:type="dxa"/>
          </w:tcPr>
          <w:p w14:paraId="16637C44" w14:textId="77777777" w:rsidR="00875618" w:rsidRPr="00FD31BB" w:rsidRDefault="00875618" w:rsidP="00875618">
            <w:pPr>
              <w:rPr>
                <w:rFonts w:asciiTheme="minorHAnsi" w:hAnsiTheme="minorHAnsi" w:cs="Arial"/>
                <w:szCs w:val="21"/>
              </w:rPr>
            </w:pPr>
          </w:p>
        </w:tc>
      </w:tr>
      <w:tr w:rsidR="00095DE1" w:rsidRPr="00FD31BB" w14:paraId="72089D79" w14:textId="77777777" w:rsidTr="00E60BD2">
        <w:trPr>
          <w:trHeight w:val="1679"/>
        </w:trPr>
        <w:tc>
          <w:tcPr>
            <w:tcW w:w="1948" w:type="dxa"/>
            <w:vAlign w:val="center"/>
          </w:tcPr>
          <w:p w14:paraId="64017994" w14:textId="77777777" w:rsidR="00095DE1" w:rsidRPr="00FD31BB" w:rsidRDefault="00095DE1" w:rsidP="00FD31BB">
            <w:pPr>
              <w:jc w:val="center"/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Upper Secondary Education</w:t>
            </w:r>
          </w:p>
        </w:tc>
        <w:tc>
          <w:tcPr>
            <w:tcW w:w="2821" w:type="dxa"/>
          </w:tcPr>
          <w:p w14:paraId="27A20A2B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Name</w:t>
            </w:r>
          </w:p>
          <w:p w14:paraId="0E6CEC0A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 xml:space="preserve">　</w:t>
            </w:r>
          </w:p>
          <w:p w14:paraId="03A7FC00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Address</w:t>
            </w:r>
          </w:p>
        </w:tc>
        <w:tc>
          <w:tcPr>
            <w:tcW w:w="1557" w:type="dxa"/>
          </w:tcPr>
          <w:p w14:paraId="5E7B4099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From</w:t>
            </w:r>
            <w:r w:rsidRPr="00FD31BB">
              <w:rPr>
                <w:rFonts w:asciiTheme="minorHAnsi" w:hAnsiTheme="minorHAnsi" w:cs="Arial"/>
                <w:szCs w:val="21"/>
              </w:rPr>
              <w:t xml:space="preserve">　　</w:t>
            </w:r>
          </w:p>
          <w:p w14:paraId="396A1B0E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</w:p>
          <w:p w14:paraId="369CAA06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To</w:t>
            </w:r>
          </w:p>
        </w:tc>
        <w:tc>
          <w:tcPr>
            <w:tcW w:w="1153" w:type="dxa"/>
          </w:tcPr>
          <w:p w14:paraId="33337C07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</w:p>
          <w:p w14:paraId="5929D5D5" w14:textId="77777777" w:rsidR="00095DE1" w:rsidRPr="00FD31BB" w:rsidRDefault="00095DE1" w:rsidP="00095DE1">
            <w:pPr>
              <w:jc w:val="right"/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Yrs</w:t>
            </w:r>
          </w:p>
        </w:tc>
        <w:tc>
          <w:tcPr>
            <w:tcW w:w="2268" w:type="dxa"/>
          </w:tcPr>
          <w:p w14:paraId="34FD3C8C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</w:p>
        </w:tc>
      </w:tr>
      <w:tr w:rsidR="00095DE1" w:rsidRPr="00FD31BB" w14:paraId="4EDB147A" w14:textId="77777777" w:rsidTr="00E60BD2">
        <w:trPr>
          <w:trHeight w:val="1694"/>
        </w:trPr>
        <w:tc>
          <w:tcPr>
            <w:tcW w:w="1948" w:type="dxa"/>
            <w:vAlign w:val="center"/>
          </w:tcPr>
          <w:p w14:paraId="4F8E2A42" w14:textId="77777777" w:rsidR="00095DE1" w:rsidRPr="00FD31BB" w:rsidRDefault="00095DE1" w:rsidP="00FD31BB">
            <w:pPr>
              <w:jc w:val="center"/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Higher Education</w:t>
            </w:r>
          </w:p>
          <w:p w14:paraId="1BF81732" w14:textId="77777777" w:rsidR="00095DE1" w:rsidRPr="00FD31BB" w:rsidRDefault="00095DE1" w:rsidP="00FD31BB">
            <w:pPr>
              <w:jc w:val="center"/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Undergraduate Level</w:t>
            </w:r>
          </w:p>
        </w:tc>
        <w:tc>
          <w:tcPr>
            <w:tcW w:w="2821" w:type="dxa"/>
          </w:tcPr>
          <w:p w14:paraId="179E9E40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Name</w:t>
            </w:r>
          </w:p>
          <w:p w14:paraId="3B29C2DC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 xml:space="preserve">　</w:t>
            </w:r>
          </w:p>
          <w:p w14:paraId="4C2541F2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Address</w:t>
            </w:r>
          </w:p>
        </w:tc>
        <w:tc>
          <w:tcPr>
            <w:tcW w:w="1557" w:type="dxa"/>
          </w:tcPr>
          <w:p w14:paraId="4C5FBA74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From</w:t>
            </w:r>
            <w:r w:rsidRPr="00FD31BB">
              <w:rPr>
                <w:rFonts w:asciiTheme="minorHAnsi" w:hAnsiTheme="minorHAnsi" w:cs="Arial"/>
                <w:szCs w:val="21"/>
              </w:rPr>
              <w:t xml:space="preserve">　　</w:t>
            </w:r>
          </w:p>
          <w:p w14:paraId="0F80D04E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</w:p>
          <w:p w14:paraId="5BC403D8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To</w:t>
            </w:r>
          </w:p>
        </w:tc>
        <w:tc>
          <w:tcPr>
            <w:tcW w:w="1153" w:type="dxa"/>
          </w:tcPr>
          <w:p w14:paraId="09D46890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</w:p>
          <w:p w14:paraId="34BC0FCA" w14:textId="77777777" w:rsidR="00095DE1" w:rsidRPr="00FD31BB" w:rsidRDefault="00095DE1" w:rsidP="00095DE1">
            <w:pPr>
              <w:jc w:val="right"/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Yrs</w:t>
            </w:r>
          </w:p>
        </w:tc>
        <w:tc>
          <w:tcPr>
            <w:tcW w:w="2268" w:type="dxa"/>
          </w:tcPr>
          <w:p w14:paraId="2DB68A0E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</w:p>
        </w:tc>
      </w:tr>
      <w:tr w:rsidR="00095DE1" w:rsidRPr="00FD31BB" w14:paraId="067E5903" w14:textId="77777777" w:rsidTr="00E60BD2">
        <w:trPr>
          <w:trHeight w:val="1657"/>
        </w:trPr>
        <w:tc>
          <w:tcPr>
            <w:tcW w:w="1948" w:type="dxa"/>
            <w:vAlign w:val="center"/>
          </w:tcPr>
          <w:p w14:paraId="45AD5A8C" w14:textId="77777777" w:rsidR="00095DE1" w:rsidRPr="00FD31BB" w:rsidRDefault="00095DE1" w:rsidP="00FD31BB">
            <w:pPr>
              <w:jc w:val="center"/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Higher Education</w:t>
            </w:r>
          </w:p>
          <w:p w14:paraId="2677789D" w14:textId="77777777" w:rsidR="00095DE1" w:rsidRPr="00FD31BB" w:rsidRDefault="00C141E7" w:rsidP="00FD31BB">
            <w:pPr>
              <w:jc w:val="center"/>
              <w:rPr>
                <w:rFonts w:asciiTheme="minorHAnsi" w:hAnsiTheme="minorHAnsi" w:cs="Arial"/>
                <w:szCs w:val="21"/>
              </w:rPr>
            </w:pPr>
            <w:r>
              <w:rPr>
                <w:rFonts w:asciiTheme="minorHAnsi" w:hAnsiTheme="minorHAnsi" w:cs="Arial"/>
                <w:szCs w:val="21"/>
              </w:rPr>
              <w:t xml:space="preserve">Post </w:t>
            </w:r>
            <w:r w:rsidR="00095DE1" w:rsidRPr="00FD31BB">
              <w:rPr>
                <w:rFonts w:asciiTheme="minorHAnsi" w:hAnsiTheme="minorHAnsi" w:cs="Arial"/>
                <w:szCs w:val="21"/>
              </w:rPr>
              <w:t>Graduate Level</w:t>
            </w:r>
          </w:p>
        </w:tc>
        <w:tc>
          <w:tcPr>
            <w:tcW w:w="2821" w:type="dxa"/>
          </w:tcPr>
          <w:p w14:paraId="505AEB03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Name</w:t>
            </w:r>
          </w:p>
          <w:p w14:paraId="4AF6B2F9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 xml:space="preserve">　</w:t>
            </w:r>
          </w:p>
          <w:p w14:paraId="753CCEF9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Address</w:t>
            </w:r>
          </w:p>
        </w:tc>
        <w:tc>
          <w:tcPr>
            <w:tcW w:w="1557" w:type="dxa"/>
          </w:tcPr>
          <w:p w14:paraId="38DD2277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From</w:t>
            </w:r>
            <w:r w:rsidRPr="00FD31BB">
              <w:rPr>
                <w:rFonts w:asciiTheme="minorHAnsi" w:hAnsiTheme="minorHAnsi" w:cs="Arial"/>
                <w:szCs w:val="21"/>
              </w:rPr>
              <w:t xml:space="preserve">　　</w:t>
            </w:r>
          </w:p>
          <w:p w14:paraId="167FFA63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</w:p>
          <w:p w14:paraId="46B5628F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To</w:t>
            </w:r>
          </w:p>
        </w:tc>
        <w:tc>
          <w:tcPr>
            <w:tcW w:w="1153" w:type="dxa"/>
          </w:tcPr>
          <w:p w14:paraId="3792E370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</w:p>
          <w:p w14:paraId="192C1136" w14:textId="77777777" w:rsidR="00095DE1" w:rsidRPr="00FD31BB" w:rsidRDefault="00095DE1" w:rsidP="00095DE1">
            <w:pPr>
              <w:jc w:val="right"/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>Yrs</w:t>
            </w:r>
          </w:p>
        </w:tc>
        <w:tc>
          <w:tcPr>
            <w:tcW w:w="2268" w:type="dxa"/>
          </w:tcPr>
          <w:p w14:paraId="4A9D1012" w14:textId="77777777" w:rsidR="00095DE1" w:rsidRPr="00FD31BB" w:rsidRDefault="00095DE1" w:rsidP="00095DE1">
            <w:pPr>
              <w:rPr>
                <w:rFonts w:asciiTheme="minorHAnsi" w:hAnsiTheme="minorHAnsi" w:cs="Arial"/>
                <w:szCs w:val="21"/>
              </w:rPr>
            </w:pPr>
          </w:p>
        </w:tc>
      </w:tr>
      <w:tr w:rsidR="00B42620" w:rsidRPr="00FD31BB" w14:paraId="241FBA6B" w14:textId="77777777" w:rsidTr="00EE7E00">
        <w:trPr>
          <w:trHeight w:val="1657"/>
        </w:trPr>
        <w:tc>
          <w:tcPr>
            <w:tcW w:w="1948" w:type="dxa"/>
            <w:vAlign w:val="center"/>
          </w:tcPr>
          <w:p w14:paraId="38296CBB" w14:textId="77777777" w:rsidR="00B42620" w:rsidRPr="00FD31BB" w:rsidRDefault="00B42620" w:rsidP="00B42620">
            <w:pPr>
              <w:pStyle w:val="HTML"/>
              <w:shd w:val="clear" w:color="auto" w:fill="FFFFFF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1521BE">
              <w:rPr>
                <w:rFonts w:asciiTheme="minorHAnsi" w:hAnsiTheme="minorHAnsi" w:cs="Arial"/>
                <w:bCs/>
                <w:sz w:val="21"/>
                <w:szCs w:val="21"/>
                <w:shd w:val="clear" w:color="auto" w:fill="FFFFFF"/>
              </w:rPr>
              <w:t>Preferred</w:t>
            </w:r>
            <w:r w:rsidRPr="001521BE">
              <w:rPr>
                <w:rFonts w:asciiTheme="minorHAnsi" w:hAnsiTheme="minorHAnsi" w:cs="Arial" w:hint="eastAsia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1521BE">
              <w:rPr>
                <w:rFonts w:asciiTheme="minorHAnsi" w:hAnsiTheme="minorHAnsi"/>
                <w:sz w:val="21"/>
                <w:szCs w:val="21"/>
                <w:lang w:val="en"/>
              </w:rPr>
              <w:t>Laboratory</w:t>
            </w:r>
          </w:p>
        </w:tc>
        <w:tc>
          <w:tcPr>
            <w:tcW w:w="7799" w:type="dxa"/>
            <w:gridSpan w:val="4"/>
          </w:tcPr>
          <w:p w14:paraId="283D14F5" w14:textId="77777777" w:rsidR="00B42620" w:rsidRPr="00E60BD2" w:rsidRDefault="00B42620" w:rsidP="00B42620">
            <w:pPr>
              <w:rPr>
                <w:rFonts w:asciiTheme="minorHAnsi" w:hAnsiTheme="minorHAnsi" w:cs="Arial"/>
                <w:szCs w:val="21"/>
              </w:rPr>
            </w:pPr>
            <w:r>
              <w:rPr>
                <w:rFonts w:asciiTheme="minorHAnsi" w:hAnsiTheme="minorHAnsi" w:cs="Arial" w:hint="eastAsia"/>
                <w:szCs w:val="21"/>
              </w:rPr>
              <w:t>Please cho</w:t>
            </w:r>
            <w:r w:rsidRPr="00FD31BB">
              <w:rPr>
                <w:rFonts w:asciiTheme="minorHAnsi" w:hAnsiTheme="minorHAnsi" w:cs="Arial"/>
                <w:szCs w:val="21"/>
              </w:rPr>
              <w:t xml:space="preserve">ose </w:t>
            </w:r>
            <w:r>
              <w:rPr>
                <w:rFonts w:asciiTheme="minorHAnsi" w:hAnsiTheme="minorHAnsi" w:cs="Arial" w:hint="eastAsia"/>
                <w:szCs w:val="21"/>
              </w:rPr>
              <w:t xml:space="preserve">up to </w:t>
            </w:r>
            <w:r w:rsidRPr="00FD31BB">
              <w:rPr>
                <w:rFonts w:asciiTheme="minorHAnsi" w:hAnsiTheme="minorHAnsi" w:cs="Arial"/>
                <w:szCs w:val="21"/>
              </w:rPr>
              <w:t xml:space="preserve">3 </w:t>
            </w:r>
            <w:r>
              <w:rPr>
                <w:rFonts w:asciiTheme="minorHAnsi" w:hAnsiTheme="minorHAnsi" w:cs="Arial" w:hint="eastAsia"/>
                <w:szCs w:val="21"/>
              </w:rPr>
              <w:t>laboratories</w:t>
            </w:r>
            <w:r w:rsidRPr="00FD31BB">
              <w:rPr>
                <w:rFonts w:asciiTheme="minorHAnsi" w:hAnsiTheme="minorHAnsi"/>
                <w:szCs w:val="21"/>
                <w:lang w:val="en"/>
              </w:rPr>
              <w:t xml:space="preserve"> </w:t>
            </w:r>
            <w:r>
              <w:rPr>
                <w:rFonts w:asciiTheme="minorHAnsi" w:hAnsiTheme="minorHAnsi" w:hint="eastAsia"/>
                <w:szCs w:val="21"/>
                <w:lang w:val="en"/>
              </w:rPr>
              <w:t xml:space="preserve">you would like to </w:t>
            </w:r>
            <w:r w:rsidRPr="00E60BD2">
              <w:rPr>
                <w:rFonts w:asciiTheme="minorHAnsi" w:hAnsiTheme="minorHAnsi"/>
                <w:szCs w:val="21"/>
                <w:lang w:val="en"/>
              </w:rPr>
              <w:t>study</w:t>
            </w:r>
            <w:r>
              <w:rPr>
                <w:rFonts w:asciiTheme="minorHAnsi" w:hAnsiTheme="minorHAnsi" w:hint="eastAsia"/>
                <w:szCs w:val="21"/>
                <w:lang w:val="en"/>
              </w:rPr>
              <w:t xml:space="preserve"> in</w:t>
            </w:r>
            <w:r w:rsidRPr="00FD31BB">
              <w:rPr>
                <w:rFonts w:asciiTheme="minorHAnsi" w:hAnsiTheme="minorHAnsi"/>
                <w:szCs w:val="21"/>
                <w:lang w:val="en"/>
              </w:rPr>
              <w:t xml:space="preserve"> at Kanazawa University from the </w:t>
            </w:r>
            <w:r>
              <w:rPr>
                <w:rFonts w:asciiTheme="minorHAnsi" w:hAnsiTheme="minorHAnsi"/>
                <w:szCs w:val="21"/>
                <w:lang w:val="en"/>
              </w:rPr>
              <w:t>Research Fields List</w:t>
            </w:r>
            <w:r w:rsidRPr="00E60BD2">
              <w:rPr>
                <w:rFonts w:asciiTheme="minorHAnsi" w:hAnsiTheme="minorHAnsi"/>
                <w:szCs w:val="21"/>
              </w:rPr>
              <w:t xml:space="preserve">. </w:t>
            </w:r>
            <w:r>
              <w:rPr>
                <w:rFonts w:asciiTheme="minorHAnsi" w:hAnsiTheme="minorHAnsi" w:hint="eastAsia"/>
                <w:szCs w:val="21"/>
              </w:rPr>
              <w:t>Please note that w</w:t>
            </w:r>
            <w:r w:rsidRPr="00E60BD2">
              <w:rPr>
                <w:rStyle w:val="answer"/>
                <w:rFonts w:asciiTheme="minorHAnsi" w:eastAsia="メイリオ" w:hAnsiTheme="minorHAnsi" w:cs="メイリオ"/>
                <w:bCs/>
                <w:szCs w:val="21"/>
                <w:shd w:val="clear" w:color="auto" w:fill="FFFFFF"/>
              </w:rPr>
              <w:t>e m</w:t>
            </w:r>
            <w:r>
              <w:rPr>
                <w:rStyle w:val="answer"/>
                <w:rFonts w:asciiTheme="minorHAnsi" w:eastAsia="メイリオ" w:hAnsiTheme="minorHAnsi" w:cs="メイリオ" w:hint="eastAsia"/>
                <w:bCs/>
                <w:szCs w:val="21"/>
                <w:shd w:val="clear" w:color="auto" w:fill="FFFFFF"/>
              </w:rPr>
              <w:t>ay</w:t>
            </w:r>
            <w:r w:rsidRPr="00E60BD2">
              <w:rPr>
                <w:rStyle w:val="answer"/>
                <w:rFonts w:asciiTheme="minorHAnsi" w:eastAsia="メイリオ" w:hAnsiTheme="minorHAnsi" w:cs="メイリオ"/>
                <w:bCs/>
                <w:szCs w:val="21"/>
                <w:shd w:val="clear" w:color="auto" w:fill="FFFFFF"/>
              </w:rPr>
              <w:t xml:space="preserve"> not be able to</w:t>
            </w:r>
            <w:r>
              <w:rPr>
                <w:rStyle w:val="answer"/>
                <w:rFonts w:asciiTheme="minorHAnsi" w:eastAsia="メイリオ" w:hAnsiTheme="minorHAnsi" w:cs="メイリオ" w:hint="eastAsia"/>
                <w:bCs/>
                <w:szCs w:val="21"/>
                <w:shd w:val="clear" w:color="auto" w:fill="FFFFFF"/>
              </w:rPr>
              <w:t xml:space="preserve"> arrange exactly as you </w:t>
            </w:r>
            <w:r w:rsidRPr="00E60BD2">
              <w:rPr>
                <w:rStyle w:val="answer"/>
                <w:rFonts w:asciiTheme="minorHAnsi" w:eastAsia="メイリオ" w:hAnsiTheme="minorHAnsi" w:cs="メイリオ"/>
                <w:bCs/>
                <w:szCs w:val="21"/>
                <w:shd w:val="clear" w:color="auto" w:fill="FFFFFF"/>
              </w:rPr>
              <w:t>request</w:t>
            </w:r>
            <w:r>
              <w:rPr>
                <w:rStyle w:val="answer"/>
                <w:rFonts w:asciiTheme="minorHAnsi" w:eastAsia="メイリオ" w:hAnsiTheme="minorHAnsi" w:cs="メイリオ" w:hint="eastAsia"/>
                <w:bCs/>
                <w:szCs w:val="21"/>
                <w:shd w:val="clear" w:color="auto" w:fill="FFFFFF"/>
              </w:rPr>
              <w:t>ed</w:t>
            </w:r>
            <w:r w:rsidRPr="00E60BD2">
              <w:rPr>
                <w:rStyle w:val="answer"/>
                <w:rFonts w:asciiTheme="minorHAnsi" w:eastAsia="メイリオ" w:hAnsiTheme="minorHAnsi" w:cs="メイリオ"/>
                <w:bCs/>
                <w:szCs w:val="21"/>
                <w:shd w:val="clear" w:color="auto" w:fill="FFFFFF"/>
              </w:rPr>
              <w:t>.</w:t>
            </w:r>
            <w:r w:rsidRPr="00E60BD2">
              <w:rPr>
                <w:rFonts w:asciiTheme="minorHAnsi" w:eastAsia="メイリオ" w:hAnsiTheme="minorHAnsi" w:cs="メイリオ"/>
                <w:bCs/>
                <w:szCs w:val="21"/>
                <w:shd w:val="clear" w:color="auto" w:fill="FFFFFF"/>
              </w:rPr>
              <w:t> </w:t>
            </w:r>
          </w:p>
          <w:p w14:paraId="4A59B85F" w14:textId="77777777" w:rsidR="00B42620" w:rsidRPr="00FD31BB" w:rsidRDefault="00B42620" w:rsidP="00B42620">
            <w:pPr>
              <w:rPr>
                <w:rFonts w:asciiTheme="minorHAnsi" w:hAnsiTheme="minorHAnsi" w:cs="Arial"/>
                <w:szCs w:val="21"/>
              </w:rPr>
            </w:pPr>
          </w:p>
          <w:p w14:paraId="6F02E548" w14:textId="77777777" w:rsidR="00B42620" w:rsidRPr="00FD31BB" w:rsidRDefault="00B42620" w:rsidP="00B42620">
            <w:pPr>
              <w:rPr>
                <w:rFonts w:asciiTheme="minorHAnsi" w:hAnsiTheme="minorHAnsi" w:cs="Arial"/>
                <w:szCs w:val="21"/>
                <w:u w:val="single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 xml:space="preserve">1. </w:t>
            </w:r>
            <w:r w:rsidRPr="00FD31BB">
              <w:rPr>
                <w:rFonts w:asciiTheme="minorHAnsi" w:hAnsiTheme="minorHAnsi" w:cs="Arial"/>
                <w:szCs w:val="21"/>
                <w:u w:val="single"/>
              </w:rPr>
              <w:t xml:space="preserve">                                                          </w:t>
            </w:r>
          </w:p>
          <w:p w14:paraId="5D22F404" w14:textId="77777777" w:rsidR="00B42620" w:rsidRPr="00FD31BB" w:rsidRDefault="00B42620" w:rsidP="00B42620">
            <w:pPr>
              <w:rPr>
                <w:rFonts w:asciiTheme="minorHAnsi" w:hAnsiTheme="minorHAnsi" w:cs="Arial"/>
                <w:szCs w:val="21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 xml:space="preserve">2. </w:t>
            </w:r>
            <w:r w:rsidRPr="00FD31BB">
              <w:rPr>
                <w:rFonts w:asciiTheme="minorHAnsi" w:hAnsiTheme="minorHAnsi" w:cs="Arial"/>
                <w:szCs w:val="21"/>
                <w:u w:val="single"/>
              </w:rPr>
              <w:t xml:space="preserve">                                                          </w:t>
            </w:r>
          </w:p>
          <w:p w14:paraId="20F816D8" w14:textId="77777777" w:rsidR="00B42620" w:rsidRDefault="00B42620" w:rsidP="00B42620">
            <w:pPr>
              <w:rPr>
                <w:rFonts w:asciiTheme="minorHAnsi" w:hAnsiTheme="minorHAnsi" w:cs="Arial"/>
                <w:szCs w:val="21"/>
                <w:u w:val="single"/>
              </w:rPr>
            </w:pPr>
            <w:r w:rsidRPr="00FD31BB">
              <w:rPr>
                <w:rFonts w:asciiTheme="minorHAnsi" w:hAnsiTheme="minorHAnsi" w:cs="Arial"/>
                <w:szCs w:val="21"/>
              </w:rPr>
              <w:t xml:space="preserve">3. </w:t>
            </w:r>
            <w:r w:rsidRPr="00FD31BB">
              <w:rPr>
                <w:rFonts w:asciiTheme="minorHAnsi" w:hAnsiTheme="minorHAnsi" w:cs="Arial"/>
                <w:szCs w:val="21"/>
                <w:u w:val="single"/>
              </w:rPr>
              <w:t xml:space="preserve">                                                          </w:t>
            </w:r>
          </w:p>
          <w:p w14:paraId="68912AB1" w14:textId="77777777" w:rsidR="00B42620" w:rsidRPr="00FD31BB" w:rsidRDefault="00B42620" w:rsidP="00B42620">
            <w:pPr>
              <w:rPr>
                <w:rFonts w:asciiTheme="minorHAnsi" w:hAnsiTheme="minorHAnsi" w:cs="Arial"/>
                <w:szCs w:val="21"/>
              </w:rPr>
            </w:pPr>
          </w:p>
        </w:tc>
      </w:tr>
    </w:tbl>
    <w:p w14:paraId="703F66D9" w14:textId="77777777" w:rsidR="00875618" w:rsidRPr="00FD31BB" w:rsidRDefault="00875618" w:rsidP="00CB01CC">
      <w:pPr>
        <w:rPr>
          <w:rFonts w:asciiTheme="minorHAnsi" w:hAnsiTheme="minorHAnsi" w:cs="Arial"/>
          <w:szCs w:val="21"/>
        </w:rPr>
      </w:pPr>
    </w:p>
    <w:sectPr w:rsidR="00875618" w:rsidRPr="00FD31BB" w:rsidSect="00C1655F">
      <w:pgSz w:w="11906" w:h="16838"/>
      <w:pgMar w:top="851" w:right="1701" w:bottom="709" w:left="1701" w:header="851" w:footer="992" w:gutter="0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越川　奈摘" w:date="2019-03-08T15:17:00Z" w:initials="越川">
    <w:p w14:paraId="3CA81A8E" w14:textId="77777777" w:rsidR="00D701C3" w:rsidRDefault="00D701C3">
      <w:pPr>
        <w:pStyle w:val="aa"/>
        <w:rPr>
          <w:rFonts w:hint="eastAsia"/>
          <w:lang w:eastAsia="ja-JP"/>
        </w:rPr>
      </w:pPr>
      <w:r>
        <w:rPr>
          <w:rStyle w:val="a9"/>
        </w:rPr>
        <w:annotationRef/>
      </w:r>
      <w:r>
        <w:rPr>
          <w:rFonts w:hint="eastAsia"/>
          <w:lang w:eastAsia="ja-JP"/>
        </w:rPr>
        <w:t>Please leave this part blan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A81A8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8FDBB" w14:textId="77777777" w:rsidR="00E60BD2" w:rsidRDefault="00E60BD2" w:rsidP="00FB394D">
      <w:r>
        <w:separator/>
      </w:r>
    </w:p>
  </w:endnote>
  <w:endnote w:type="continuationSeparator" w:id="0">
    <w:p w14:paraId="7E5F9BC5" w14:textId="77777777" w:rsidR="00E60BD2" w:rsidRDefault="00E60BD2" w:rsidP="00FB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Che">
    <w:altName w:val="Dotum"/>
    <w:charset w:val="81"/>
    <w:family w:val="modern"/>
    <w:pitch w:val="fixed"/>
    <w:sig w:usb0="B00002AF" w:usb1="69D77CFB" w:usb2="00000030" w:usb3="00000000" w:csb0="0008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2361B" w14:textId="77777777" w:rsidR="00E60BD2" w:rsidRDefault="00E60BD2" w:rsidP="00FB394D">
      <w:r>
        <w:separator/>
      </w:r>
    </w:p>
  </w:footnote>
  <w:footnote w:type="continuationSeparator" w:id="0">
    <w:p w14:paraId="20AEC647" w14:textId="77777777" w:rsidR="00E60BD2" w:rsidRDefault="00E60BD2" w:rsidP="00FB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04267"/>
    <w:multiLevelType w:val="hybridMultilevel"/>
    <w:tmpl w:val="23FE0AAE"/>
    <w:lvl w:ilvl="0" w:tplc="0409000F">
      <w:start w:val="1"/>
      <w:numFmt w:val="decimal"/>
      <w:lvlText w:val="%1."/>
      <w:lvlJc w:val="left"/>
      <w:pPr>
        <w:ind w:left="529" w:hanging="420"/>
      </w:p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" w15:restartNumberingAfterBreak="0">
    <w:nsid w:val="2CE454BF"/>
    <w:multiLevelType w:val="hybridMultilevel"/>
    <w:tmpl w:val="1F8215DC"/>
    <w:lvl w:ilvl="0" w:tplc="7FF0773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C57577"/>
    <w:multiLevelType w:val="hybridMultilevel"/>
    <w:tmpl w:val="1CF8D44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3D0812"/>
    <w:multiLevelType w:val="hybridMultilevel"/>
    <w:tmpl w:val="281413BC"/>
    <w:lvl w:ilvl="0" w:tplc="32DA6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越川　奈摘">
    <w15:presenceInfo w15:providerId="AD" w15:userId="S-1-5-21-2706839103-3124139520-1255686367-7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11"/>
    <w:rsid w:val="00021A2E"/>
    <w:rsid w:val="00023E78"/>
    <w:rsid w:val="00023F6F"/>
    <w:rsid w:val="0004192F"/>
    <w:rsid w:val="00043363"/>
    <w:rsid w:val="000539B6"/>
    <w:rsid w:val="0006156F"/>
    <w:rsid w:val="00075CF2"/>
    <w:rsid w:val="00092D55"/>
    <w:rsid w:val="00095DE1"/>
    <w:rsid w:val="000A1D19"/>
    <w:rsid w:val="000B2010"/>
    <w:rsid w:val="000B3636"/>
    <w:rsid w:val="000B4CE3"/>
    <w:rsid w:val="000C06D7"/>
    <w:rsid w:val="000C1975"/>
    <w:rsid w:val="000C611D"/>
    <w:rsid w:val="000D61E5"/>
    <w:rsid w:val="000D71DE"/>
    <w:rsid w:val="000E2CC8"/>
    <w:rsid w:val="000E4566"/>
    <w:rsid w:val="000F2296"/>
    <w:rsid w:val="00103A85"/>
    <w:rsid w:val="00105E0F"/>
    <w:rsid w:val="00114E99"/>
    <w:rsid w:val="001521BE"/>
    <w:rsid w:val="00157CB6"/>
    <w:rsid w:val="001609A3"/>
    <w:rsid w:val="0017361E"/>
    <w:rsid w:val="00181B41"/>
    <w:rsid w:val="00182632"/>
    <w:rsid w:val="00184567"/>
    <w:rsid w:val="0018503F"/>
    <w:rsid w:val="001A5D63"/>
    <w:rsid w:val="001C61A0"/>
    <w:rsid w:val="001D1A41"/>
    <w:rsid w:val="001D46C3"/>
    <w:rsid w:val="0021435C"/>
    <w:rsid w:val="00216983"/>
    <w:rsid w:val="00224231"/>
    <w:rsid w:val="002627E8"/>
    <w:rsid w:val="00264714"/>
    <w:rsid w:val="0026532A"/>
    <w:rsid w:val="00276FEB"/>
    <w:rsid w:val="002C14A2"/>
    <w:rsid w:val="002C2214"/>
    <w:rsid w:val="002C7132"/>
    <w:rsid w:val="002E209C"/>
    <w:rsid w:val="003021E6"/>
    <w:rsid w:val="003165D6"/>
    <w:rsid w:val="00323420"/>
    <w:rsid w:val="00343051"/>
    <w:rsid w:val="00372E69"/>
    <w:rsid w:val="00384C8B"/>
    <w:rsid w:val="00394FCC"/>
    <w:rsid w:val="003973E0"/>
    <w:rsid w:val="003A32D4"/>
    <w:rsid w:val="003B27A3"/>
    <w:rsid w:val="003B4080"/>
    <w:rsid w:val="003B653E"/>
    <w:rsid w:val="003B7293"/>
    <w:rsid w:val="003C5453"/>
    <w:rsid w:val="003C57A9"/>
    <w:rsid w:val="003C7E5A"/>
    <w:rsid w:val="003D43F4"/>
    <w:rsid w:val="003E16A1"/>
    <w:rsid w:val="003E2811"/>
    <w:rsid w:val="003E2F9C"/>
    <w:rsid w:val="003F34BA"/>
    <w:rsid w:val="00406FE4"/>
    <w:rsid w:val="00422EC3"/>
    <w:rsid w:val="00460ED0"/>
    <w:rsid w:val="004703EB"/>
    <w:rsid w:val="004726E7"/>
    <w:rsid w:val="00472B5E"/>
    <w:rsid w:val="0048578A"/>
    <w:rsid w:val="004907FF"/>
    <w:rsid w:val="00493CF7"/>
    <w:rsid w:val="004A3724"/>
    <w:rsid w:val="004A5C62"/>
    <w:rsid w:val="004B38CD"/>
    <w:rsid w:val="004B4310"/>
    <w:rsid w:val="004D637F"/>
    <w:rsid w:val="00500FDA"/>
    <w:rsid w:val="00504FA6"/>
    <w:rsid w:val="0051000B"/>
    <w:rsid w:val="00526019"/>
    <w:rsid w:val="00534902"/>
    <w:rsid w:val="00535051"/>
    <w:rsid w:val="00551BCC"/>
    <w:rsid w:val="0055272C"/>
    <w:rsid w:val="00563690"/>
    <w:rsid w:val="0058509E"/>
    <w:rsid w:val="00586559"/>
    <w:rsid w:val="00596013"/>
    <w:rsid w:val="005A7172"/>
    <w:rsid w:val="005B00F6"/>
    <w:rsid w:val="005B2465"/>
    <w:rsid w:val="005D5528"/>
    <w:rsid w:val="005E2FE5"/>
    <w:rsid w:val="005E3260"/>
    <w:rsid w:val="005E3943"/>
    <w:rsid w:val="005E797D"/>
    <w:rsid w:val="006129BF"/>
    <w:rsid w:val="00622EEC"/>
    <w:rsid w:val="006313E6"/>
    <w:rsid w:val="00663533"/>
    <w:rsid w:val="00683CB8"/>
    <w:rsid w:val="006A5A8D"/>
    <w:rsid w:val="006B3492"/>
    <w:rsid w:val="006D41C8"/>
    <w:rsid w:val="006D4B6C"/>
    <w:rsid w:val="006D647A"/>
    <w:rsid w:val="006F338C"/>
    <w:rsid w:val="006F7E48"/>
    <w:rsid w:val="0070190F"/>
    <w:rsid w:val="007244B6"/>
    <w:rsid w:val="00740218"/>
    <w:rsid w:val="00740825"/>
    <w:rsid w:val="00752A29"/>
    <w:rsid w:val="007759A3"/>
    <w:rsid w:val="00777F47"/>
    <w:rsid w:val="00780D28"/>
    <w:rsid w:val="00782419"/>
    <w:rsid w:val="00795F4A"/>
    <w:rsid w:val="007A1075"/>
    <w:rsid w:val="007A1C1A"/>
    <w:rsid w:val="007B1B23"/>
    <w:rsid w:val="007C1CE7"/>
    <w:rsid w:val="007D080C"/>
    <w:rsid w:val="007E590D"/>
    <w:rsid w:val="007F03ED"/>
    <w:rsid w:val="007F5EB8"/>
    <w:rsid w:val="008101FB"/>
    <w:rsid w:val="00811663"/>
    <w:rsid w:val="00821983"/>
    <w:rsid w:val="008242D0"/>
    <w:rsid w:val="0082527F"/>
    <w:rsid w:val="008308AA"/>
    <w:rsid w:val="00831B20"/>
    <w:rsid w:val="00854443"/>
    <w:rsid w:val="00875618"/>
    <w:rsid w:val="00893366"/>
    <w:rsid w:val="00894F0F"/>
    <w:rsid w:val="008B0735"/>
    <w:rsid w:val="008B3CB4"/>
    <w:rsid w:val="008B3EE4"/>
    <w:rsid w:val="008C309C"/>
    <w:rsid w:val="008D0FD9"/>
    <w:rsid w:val="008D17AC"/>
    <w:rsid w:val="008D39BF"/>
    <w:rsid w:val="008E0B46"/>
    <w:rsid w:val="008E3B3B"/>
    <w:rsid w:val="008F64F0"/>
    <w:rsid w:val="00933DC1"/>
    <w:rsid w:val="00954BA1"/>
    <w:rsid w:val="00973EEC"/>
    <w:rsid w:val="0098248D"/>
    <w:rsid w:val="00985166"/>
    <w:rsid w:val="00990BB8"/>
    <w:rsid w:val="00991B64"/>
    <w:rsid w:val="00995BF4"/>
    <w:rsid w:val="009B2BB4"/>
    <w:rsid w:val="009B4102"/>
    <w:rsid w:val="009C0A9C"/>
    <w:rsid w:val="009C4030"/>
    <w:rsid w:val="009E5DEA"/>
    <w:rsid w:val="009F57F6"/>
    <w:rsid w:val="00A11AE1"/>
    <w:rsid w:val="00A13604"/>
    <w:rsid w:val="00A46729"/>
    <w:rsid w:val="00A50F8B"/>
    <w:rsid w:val="00A627E5"/>
    <w:rsid w:val="00A678C8"/>
    <w:rsid w:val="00A70F4B"/>
    <w:rsid w:val="00A8330E"/>
    <w:rsid w:val="00A84843"/>
    <w:rsid w:val="00A9069B"/>
    <w:rsid w:val="00A92E24"/>
    <w:rsid w:val="00A96E47"/>
    <w:rsid w:val="00AA460A"/>
    <w:rsid w:val="00AB2BA2"/>
    <w:rsid w:val="00AC40CC"/>
    <w:rsid w:val="00AD34B5"/>
    <w:rsid w:val="00AD799F"/>
    <w:rsid w:val="00B23F37"/>
    <w:rsid w:val="00B25AA6"/>
    <w:rsid w:val="00B2623F"/>
    <w:rsid w:val="00B26DC6"/>
    <w:rsid w:val="00B31156"/>
    <w:rsid w:val="00B3129C"/>
    <w:rsid w:val="00B31652"/>
    <w:rsid w:val="00B32CA7"/>
    <w:rsid w:val="00B32CDD"/>
    <w:rsid w:val="00B42620"/>
    <w:rsid w:val="00B51732"/>
    <w:rsid w:val="00B602B0"/>
    <w:rsid w:val="00B65D80"/>
    <w:rsid w:val="00B66756"/>
    <w:rsid w:val="00B708C3"/>
    <w:rsid w:val="00B771BC"/>
    <w:rsid w:val="00B925E4"/>
    <w:rsid w:val="00BB35C2"/>
    <w:rsid w:val="00BB7A5E"/>
    <w:rsid w:val="00BC62CC"/>
    <w:rsid w:val="00BF23DD"/>
    <w:rsid w:val="00BF2C02"/>
    <w:rsid w:val="00BF2C84"/>
    <w:rsid w:val="00C022EA"/>
    <w:rsid w:val="00C100F5"/>
    <w:rsid w:val="00C13C27"/>
    <w:rsid w:val="00C141E7"/>
    <w:rsid w:val="00C1655F"/>
    <w:rsid w:val="00C26501"/>
    <w:rsid w:val="00C52005"/>
    <w:rsid w:val="00C578FA"/>
    <w:rsid w:val="00C72D1E"/>
    <w:rsid w:val="00C81B3D"/>
    <w:rsid w:val="00C95A0D"/>
    <w:rsid w:val="00C95E3D"/>
    <w:rsid w:val="00CB01CC"/>
    <w:rsid w:val="00CB25A2"/>
    <w:rsid w:val="00CB4BF0"/>
    <w:rsid w:val="00CC7989"/>
    <w:rsid w:val="00CD5B45"/>
    <w:rsid w:val="00CE03D6"/>
    <w:rsid w:val="00CF5036"/>
    <w:rsid w:val="00D03662"/>
    <w:rsid w:val="00D25836"/>
    <w:rsid w:val="00D2784F"/>
    <w:rsid w:val="00D27875"/>
    <w:rsid w:val="00D33B20"/>
    <w:rsid w:val="00D41FD4"/>
    <w:rsid w:val="00D4253E"/>
    <w:rsid w:val="00D4571B"/>
    <w:rsid w:val="00D53C06"/>
    <w:rsid w:val="00D640B8"/>
    <w:rsid w:val="00D6467F"/>
    <w:rsid w:val="00D701C3"/>
    <w:rsid w:val="00D849FE"/>
    <w:rsid w:val="00DC3240"/>
    <w:rsid w:val="00DD3AF4"/>
    <w:rsid w:val="00DE1895"/>
    <w:rsid w:val="00DF1479"/>
    <w:rsid w:val="00E20934"/>
    <w:rsid w:val="00E20E6A"/>
    <w:rsid w:val="00E30284"/>
    <w:rsid w:val="00E33B47"/>
    <w:rsid w:val="00E4494B"/>
    <w:rsid w:val="00E45521"/>
    <w:rsid w:val="00E60BD2"/>
    <w:rsid w:val="00E62E16"/>
    <w:rsid w:val="00E76A7D"/>
    <w:rsid w:val="00E76E56"/>
    <w:rsid w:val="00E822A8"/>
    <w:rsid w:val="00EA211A"/>
    <w:rsid w:val="00EB0D87"/>
    <w:rsid w:val="00EC4514"/>
    <w:rsid w:val="00F06731"/>
    <w:rsid w:val="00F12CBF"/>
    <w:rsid w:val="00F2282A"/>
    <w:rsid w:val="00F34A6C"/>
    <w:rsid w:val="00F415F0"/>
    <w:rsid w:val="00F64139"/>
    <w:rsid w:val="00F66D59"/>
    <w:rsid w:val="00F7628A"/>
    <w:rsid w:val="00F846F9"/>
    <w:rsid w:val="00F848C3"/>
    <w:rsid w:val="00F8774D"/>
    <w:rsid w:val="00F904DB"/>
    <w:rsid w:val="00FA2E49"/>
    <w:rsid w:val="00FB394D"/>
    <w:rsid w:val="00FD31BB"/>
    <w:rsid w:val="00FD6534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DCFED2C"/>
  <w15:docId w15:val="{C5000633-DBD6-4423-A072-59775B20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E2811"/>
  </w:style>
  <w:style w:type="character" w:styleId="a3">
    <w:name w:val="Hyperlink"/>
    <w:uiPriority w:val="99"/>
    <w:rsid w:val="003E28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6434"/>
  </w:style>
  <w:style w:type="paragraph" w:styleId="a4">
    <w:name w:val="header"/>
    <w:basedOn w:val="a"/>
    <w:link w:val="a5"/>
    <w:rsid w:val="00BA43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A432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A43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A4322"/>
    <w:rPr>
      <w:kern w:val="2"/>
      <w:sz w:val="21"/>
      <w:szCs w:val="24"/>
    </w:rPr>
  </w:style>
  <w:style w:type="paragraph" w:styleId="a8">
    <w:name w:val="Balloon Text"/>
    <w:basedOn w:val="a"/>
    <w:semiHidden/>
    <w:rsid w:val="00F16E4F"/>
    <w:rPr>
      <w:rFonts w:ascii="Lucida Grande" w:hAnsi="Lucida Grande"/>
      <w:sz w:val="18"/>
      <w:szCs w:val="18"/>
    </w:rPr>
  </w:style>
  <w:style w:type="character" w:styleId="a9">
    <w:name w:val="annotation reference"/>
    <w:rsid w:val="00A627E5"/>
    <w:rPr>
      <w:sz w:val="18"/>
      <w:szCs w:val="18"/>
    </w:rPr>
  </w:style>
  <w:style w:type="paragraph" w:styleId="aa">
    <w:name w:val="annotation text"/>
    <w:basedOn w:val="a"/>
    <w:link w:val="ab"/>
    <w:rsid w:val="00A627E5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A627E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627E5"/>
    <w:rPr>
      <w:b/>
      <w:bCs/>
    </w:rPr>
  </w:style>
  <w:style w:type="character" w:customStyle="1" w:styleId="ad">
    <w:name w:val="コメント内容 (文字)"/>
    <w:link w:val="ac"/>
    <w:rsid w:val="00A627E5"/>
    <w:rPr>
      <w:b/>
      <w:bCs/>
      <w:kern w:val="2"/>
      <w:sz w:val="21"/>
      <w:szCs w:val="24"/>
    </w:rPr>
  </w:style>
  <w:style w:type="character" w:styleId="ae">
    <w:name w:val="FollowedHyperlink"/>
    <w:rsid w:val="00551BCC"/>
    <w:rPr>
      <w:color w:val="800080"/>
      <w:u w:val="single"/>
    </w:rPr>
  </w:style>
  <w:style w:type="table" w:styleId="af">
    <w:name w:val="Table Grid"/>
    <w:basedOn w:val="a1"/>
    <w:rsid w:val="00F8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D34B5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D31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D31B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nswer">
    <w:name w:val="answer"/>
    <w:basedOn w:val="a0"/>
    <w:rsid w:val="00E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DC5A-53DC-4B1A-9B28-2EC38F6A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</vt:lpstr>
      <vt:lpstr>APPLICATION FOR</vt:lpstr>
    </vt:vector>
  </TitlesOfParts>
  <Company>KUISC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Akira Ota</dc:creator>
  <cp:lastModifiedBy>越川 奈摘</cp:lastModifiedBy>
  <cp:revision>16</cp:revision>
  <cp:lastPrinted>2019-03-06T07:28:00Z</cp:lastPrinted>
  <dcterms:created xsi:type="dcterms:W3CDTF">2018-02-28T00:10:00Z</dcterms:created>
  <dcterms:modified xsi:type="dcterms:W3CDTF">2019-03-08T06:19:00Z</dcterms:modified>
</cp:coreProperties>
</file>